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68" w:rsidRPr="00F777B3" w:rsidRDefault="00114EC2" w:rsidP="00F777B3">
      <w:pPr>
        <w:pStyle w:val="Tytu"/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 w:rsidRPr="00F777B3">
        <w:rPr>
          <w:rFonts w:asciiTheme="minorHAnsi" w:hAnsiTheme="minorHAnsi" w:cstheme="minorHAnsi"/>
          <w:b/>
          <w:sz w:val="32"/>
          <w:szCs w:val="32"/>
        </w:rPr>
        <w:t>WYKAZ DRÓG POWIATOWYCH Z PODZIAŁEM NA MIASTA I GMINY</w:t>
      </w:r>
      <w:r w:rsidR="00F777B3" w:rsidRPr="00F777B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25568" w:rsidRPr="00F777B3">
        <w:rPr>
          <w:rFonts w:asciiTheme="minorHAnsi" w:hAnsiTheme="minorHAnsi" w:cstheme="minorHAnsi"/>
          <w:b/>
          <w:sz w:val="32"/>
          <w:szCs w:val="32"/>
        </w:rPr>
        <w:t>ROK 202</w:t>
      </w:r>
      <w:r w:rsidR="0054377B" w:rsidRPr="00F777B3">
        <w:rPr>
          <w:rFonts w:asciiTheme="minorHAnsi" w:hAnsiTheme="minorHAnsi" w:cstheme="minorHAnsi"/>
          <w:b/>
          <w:sz w:val="32"/>
          <w:szCs w:val="32"/>
        </w:rPr>
        <w:t>1</w:t>
      </w:r>
    </w:p>
    <w:bookmarkEnd w:id="0"/>
    <w:p w:rsidR="00114EC2" w:rsidRPr="00D707C5" w:rsidRDefault="00114EC2">
      <w:pPr>
        <w:rPr>
          <w:rFonts w:asciiTheme="minorHAnsi" w:hAnsiTheme="minorHAnsi" w:cstheme="minorHAnsi"/>
          <w:sz w:val="24"/>
        </w:rPr>
      </w:pP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3"/>
        <w:gridCol w:w="6239"/>
        <w:gridCol w:w="1701"/>
        <w:gridCol w:w="1984"/>
        <w:gridCol w:w="1701"/>
        <w:gridCol w:w="1418"/>
      </w:tblGrid>
      <w:tr w:rsidR="00114EC2" w:rsidRPr="00F64459" w:rsidTr="00E42AB7">
        <w:trPr>
          <w:cantSplit/>
          <w:trHeight w:val="450"/>
        </w:trPr>
        <w:tc>
          <w:tcPr>
            <w:tcW w:w="14885" w:type="dxa"/>
            <w:gridSpan w:val="7"/>
          </w:tcPr>
          <w:p w:rsidR="00114EC2" w:rsidRPr="00F64459" w:rsidRDefault="00114EC2" w:rsidP="00553538">
            <w:pPr>
              <w:pStyle w:val="Nagwek1"/>
              <w:spacing w:before="240" w:after="240"/>
              <w:ind w:right="-70"/>
              <w:rPr>
                <w:rFonts w:asciiTheme="minorHAnsi" w:hAnsiTheme="minorHAnsi" w:cstheme="minorHAnsi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>KNURÓW</w:t>
            </w:r>
          </w:p>
        </w:tc>
      </w:tr>
      <w:tr w:rsidR="000077B0" w:rsidRPr="00F64459" w:rsidTr="00E42AB7">
        <w:trPr>
          <w:trHeight w:val="422"/>
        </w:trPr>
        <w:tc>
          <w:tcPr>
            <w:tcW w:w="709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133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Numer drogi</w:t>
            </w:r>
          </w:p>
        </w:tc>
        <w:tc>
          <w:tcPr>
            <w:tcW w:w="6239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rzebieg ( ulica)</w:t>
            </w:r>
          </w:p>
        </w:tc>
        <w:tc>
          <w:tcPr>
            <w:tcW w:w="1701" w:type="dxa"/>
          </w:tcPr>
          <w:p w:rsidR="00E42AB7" w:rsidRPr="00F64459" w:rsidRDefault="00E42AB7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cinek </w:t>
            </w:r>
          </w:p>
          <w:p w:rsidR="000077B0" w:rsidRPr="00F64459" w:rsidRDefault="00E42AB7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-miejski</w:t>
            </w:r>
          </w:p>
          <w:p w:rsidR="00E42AB7" w:rsidRPr="00F64459" w:rsidRDefault="00E42AB7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-pozamiejski</w:t>
            </w:r>
          </w:p>
        </w:tc>
        <w:tc>
          <w:tcPr>
            <w:tcW w:w="1984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Od km do km</w:t>
            </w:r>
          </w:p>
        </w:tc>
        <w:tc>
          <w:tcPr>
            <w:tcW w:w="1701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Nawierzchnia</w:t>
            </w:r>
          </w:p>
        </w:tc>
        <w:tc>
          <w:tcPr>
            <w:tcW w:w="1418" w:type="dxa"/>
          </w:tcPr>
          <w:p w:rsidR="000077B0" w:rsidRPr="00F64459" w:rsidRDefault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Ilość km</w:t>
            </w:r>
          </w:p>
        </w:tc>
      </w:tr>
      <w:tr w:rsidR="000077B0" w:rsidRPr="00F64459" w:rsidTr="00E42AB7">
        <w:tc>
          <w:tcPr>
            <w:tcW w:w="709" w:type="dxa"/>
          </w:tcPr>
          <w:p w:rsidR="000077B0" w:rsidRPr="00F64459" w:rsidRDefault="000077B0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77B0" w:rsidRPr="00F64459" w:rsidRDefault="000077B0" w:rsidP="00E42AB7">
            <w:pPr>
              <w:pStyle w:val="Nagwek2"/>
              <w:jc w:val="center"/>
              <w:rPr>
                <w:rFonts w:asciiTheme="minorHAnsi" w:hAnsiTheme="minorHAnsi" w:cstheme="minorHAnsi"/>
                <w:szCs w:val="24"/>
              </w:rPr>
            </w:pPr>
            <w:r w:rsidRPr="00F64459">
              <w:rPr>
                <w:rFonts w:asciiTheme="minorHAnsi" w:hAnsiTheme="minorHAnsi" w:cstheme="minorHAnsi"/>
                <w:szCs w:val="24"/>
              </w:rPr>
              <w:t>2980 S</w:t>
            </w:r>
          </w:p>
        </w:tc>
        <w:tc>
          <w:tcPr>
            <w:tcW w:w="6239" w:type="dxa"/>
          </w:tcPr>
          <w:p w:rsidR="000077B0" w:rsidRPr="00F64459" w:rsidRDefault="000077B0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Książenicka, Al. Piastów, Lignozy</w:t>
            </w:r>
          </w:p>
        </w:tc>
        <w:tc>
          <w:tcPr>
            <w:tcW w:w="1701" w:type="dxa"/>
          </w:tcPr>
          <w:p w:rsidR="000077B0" w:rsidRPr="00F64459" w:rsidRDefault="000077B0" w:rsidP="00E42AB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0077B0" w:rsidRPr="00F64459" w:rsidRDefault="00E42AB7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3+786</w:t>
            </w:r>
          </w:p>
        </w:tc>
        <w:tc>
          <w:tcPr>
            <w:tcW w:w="1701" w:type="dxa"/>
          </w:tcPr>
          <w:p w:rsidR="000077B0" w:rsidRPr="00F64459" w:rsidRDefault="000077B0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077B0" w:rsidRPr="00F64459" w:rsidRDefault="000077B0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786</w:t>
            </w:r>
          </w:p>
        </w:tc>
      </w:tr>
      <w:tr w:rsidR="000077B0" w:rsidRPr="00F64459" w:rsidTr="00E42AB7">
        <w:trPr>
          <w:trHeight w:val="320"/>
        </w:trPr>
        <w:tc>
          <w:tcPr>
            <w:tcW w:w="709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81 S</w:t>
            </w:r>
          </w:p>
        </w:tc>
        <w:tc>
          <w:tcPr>
            <w:tcW w:w="6239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1 Maja</w:t>
            </w:r>
          </w:p>
        </w:tc>
        <w:tc>
          <w:tcPr>
            <w:tcW w:w="1701" w:type="dxa"/>
          </w:tcPr>
          <w:p w:rsidR="000077B0" w:rsidRPr="00F64459" w:rsidRDefault="000077B0" w:rsidP="00043DA4">
            <w:pPr>
              <w:ind w:left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0077B0" w:rsidRPr="00F64459" w:rsidRDefault="00E42AB7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290</w:t>
            </w:r>
          </w:p>
        </w:tc>
        <w:tc>
          <w:tcPr>
            <w:tcW w:w="1701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290</w:t>
            </w:r>
          </w:p>
        </w:tc>
      </w:tr>
      <w:tr w:rsidR="000077B0" w:rsidRPr="00F64459" w:rsidTr="00E42AB7">
        <w:tc>
          <w:tcPr>
            <w:tcW w:w="709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82 S</w:t>
            </w:r>
          </w:p>
        </w:tc>
        <w:tc>
          <w:tcPr>
            <w:tcW w:w="6239" w:type="dxa"/>
          </w:tcPr>
          <w:p w:rsidR="000077B0" w:rsidRPr="00F64459" w:rsidRDefault="000077B0" w:rsidP="00217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Szpitalna, Wilsona, Michalskiego</w:t>
            </w:r>
          </w:p>
        </w:tc>
        <w:tc>
          <w:tcPr>
            <w:tcW w:w="1701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0077B0" w:rsidRPr="00F64459" w:rsidRDefault="00E42AB7" w:rsidP="00E42A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603</w:t>
            </w:r>
          </w:p>
        </w:tc>
        <w:tc>
          <w:tcPr>
            <w:tcW w:w="1701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603</w:t>
            </w:r>
          </w:p>
        </w:tc>
      </w:tr>
      <w:tr w:rsidR="00931CF3" w:rsidRPr="00F64459" w:rsidTr="00C25D56">
        <w:trPr>
          <w:trHeight w:val="369"/>
        </w:trPr>
        <w:tc>
          <w:tcPr>
            <w:tcW w:w="709" w:type="dxa"/>
          </w:tcPr>
          <w:p w:rsidR="00931CF3" w:rsidRPr="00F64459" w:rsidRDefault="00931C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1CF3" w:rsidRPr="00F64459" w:rsidRDefault="00931C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931CF3" w:rsidRPr="00F64459" w:rsidRDefault="00931CF3" w:rsidP="00C25D56">
            <w:pPr>
              <w:pStyle w:val="Nagwek3"/>
              <w:rPr>
                <w:rFonts w:asciiTheme="minorHAnsi" w:hAnsiTheme="minorHAnsi" w:cstheme="minorHAnsi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>Odcinki miejskie: 10,679</w:t>
            </w:r>
          </w:p>
        </w:tc>
        <w:tc>
          <w:tcPr>
            <w:tcW w:w="1984" w:type="dxa"/>
          </w:tcPr>
          <w:p w:rsidR="00931CF3" w:rsidRPr="00F64459" w:rsidRDefault="00931CF3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</w:tc>
        <w:tc>
          <w:tcPr>
            <w:tcW w:w="1701" w:type="dxa"/>
          </w:tcPr>
          <w:p w:rsidR="00931CF3" w:rsidRPr="00F64459" w:rsidRDefault="00931CF3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931CF3" w:rsidRPr="00F64459" w:rsidRDefault="00931CF3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0,679</w:t>
            </w:r>
          </w:p>
        </w:tc>
      </w:tr>
      <w:tr w:rsidR="007324E4" w:rsidRPr="00F64459" w:rsidTr="00253A53">
        <w:trPr>
          <w:trHeight w:val="317"/>
        </w:trPr>
        <w:tc>
          <w:tcPr>
            <w:tcW w:w="709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7324E4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7324E4" w:rsidRPr="00F64459" w:rsidRDefault="007324E4" w:rsidP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0,679</w:t>
            </w:r>
          </w:p>
        </w:tc>
      </w:tr>
      <w:tr w:rsidR="00114EC2" w:rsidRPr="00F64459" w:rsidTr="00E42AB7">
        <w:trPr>
          <w:cantSplit/>
          <w:trHeight w:val="717"/>
        </w:trPr>
        <w:tc>
          <w:tcPr>
            <w:tcW w:w="14885" w:type="dxa"/>
            <w:gridSpan w:val="7"/>
          </w:tcPr>
          <w:p w:rsidR="00114EC2" w:rsidRPr="00F64459" w:rsidRDefault="00114EC2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4EC2" w:rsidRPr="00F64459" w:rsidRDefault="00114EC2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YSKOWICE</w:t>
            </w:r>
          </w:p>
        </w:tc>
      </w:tr>
      <w:tr w:rsidR="000077B0" w:rsidRPr="00F64459" w:rsidTr="00043DA4">
        <w:trPr>
          <w:trHeight w:val="321"/>
        </w:trPr>
        <w:tc>
          <w:tcPr>
            <w:tcW w:w="709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5 S</w:t>
            </w:r>
          </w:p>
        </w:tc>
        <w:tc>
          <w:tcPr>
            <w:tcW w:w="6239" w:type="dxa"/>
          </w:tcPr>
          <w:p w:rsidR="000077B0" w:rsidRPr="00F64459" w:rsidRDefault="000077B0" w:rsidP="000077B0">
            <w:pPr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Gliwicka, Wyzwolenia</w:t>
            </w:r>
          </w:p>
        </w:tc>
        <w:tc>
          <w:tcPr>
            <w:tcW w:w="1701" w:type="dxa"/>
          </w:tcPr>
          <w:p w:rsidR="000077B0" w:rsidRPr="00F64459" w:rsidRDefault="000077B0" w:rsidP="00043D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0077B0" w:rsidRPr="00F64459" w:rsidRDefault="00E42AB7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837</w:t>
            </w:r>
          </w:p>
        </w:tc>
        <w:tc>
          <w:tcPr>
            <w:tcW w:w="1701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837</w:t>
            </w:r>
          </w:p>
        </w:tc>
      </w:tr>
      <w:tr w:rsidR="000077B0" w:rsidRPr="00F64459" w:rsidTr="00E42AB7">
        <w:trPr>
          <w:trHeight w:val="256"/>
        </w:trPr>
        <w:tc>
          <w:tcPr>
            <w:tcW w:w="709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85 S</w:t>
            </w:r>
          </w:p>
        </w:tc>
        <w:tc>
          <w:tcPr>
            <w:tcW w:w="6239" w:type="dxa"/>
          </w:tcPr>
          <w:p w:rsidR="000077B0" w:rsidRPr="00F64459" w:rsidRDefault="000077B0" w:rsidP="000077B0">
            <w:pPr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Powstańców Śląskich</w:t>
            </w:r>
          </w:p>
        </w:tc>
        <w:tc>
          <w:tcPr>
            <w:tcW w:w="1701" w:type="dxa"/>
          </w:tcPr>
          <w:p w:rsidR="000077B0" w:rsidRPr="00F64459" w:rsidRDefault="000077B0" w:rsidP="00043D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0077B0" w:rsidRPr="00F64459" w:rsidRDefault="00E42AB7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120</w:t>
            </w:r>
          </w:p>
        </w:tc>
        <w:tc>
          <w:tcPr>
            <w:tcW w:w="1701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077B0" w:rsidRPr="00F64459" w:rsidRDefault="000077B0" w:rsidP="000077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120</w:t>
            </w:r>
          </w:p>
        </w:tc>
      </w:tr>
      <w:tr w:rsidR="007324E4" w:rsidRPr="00F64459" w:rsidTr="00E42AB7">
        <w:trPr>
          <w:trHeight w:val="362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</w:tcPr>
          <w:p w:rsidR="007324E4" w:rsidRPr="00F64459" w:rsidRDefault="000F14F6" w:rsidP="00043DA4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>Odcinki miejskie: 3,957</w:t>
            </w: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</w:tc>
        <w:tc>
          <w:tcPr>
            <w:tcW w:w="1701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,957</w:t>
            </w:r>
          </w:p>
        </w:tc>
      </w:tr>
      <w:tr w:rsidR="007324E4" w:rsidRPr="00F64459" w:rsidTr="00E42AB7">
        <w:trPr>
          <w:trHeight w:val="362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</w:tcPr>
          <w:p w:rsidR="007324E4" w:rsidRPr="00F64459" w:rsidRDefault="007324E4" w:rsidP="000077B0">
            <w:pPr>
              <w:pStyle w:val="Nagwek3"/>
              <w:ind w:right="-7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7324E4" w:rsidRPr="00F64459" w:rsidRDefault="007324E4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,957</w:t>
            </w:r>
          </w:p>
        </w:tc>
      </w:tr>
      <w:tr w:rsidR="007324E4" w:rsidRPr="00F64459" w:rsidTr="00E42AB7">
        <w:trPr>
          <w:cantSplit/>
          <w:trHeight w:val="710"/>
        </w:trPr>
        <w:tc>
          <w:tcPr>
            <w:tcW w:w="14885" w:type="dxa"/>
            <w:gridSpan w:val="7"/>
          </w:tcPr>
          <w:p w:rsidR="007324E4" w:rsidRPr="00F64459" w:rsidRDefault="007324E4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24E4" w:rsidRPr="00F64459" w:rsidRDefault="007324E4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GIERAŁTOWICE</w:t>
            </w:r>
          </w:p>
        </w:tc>
      </w:tr>
      <w:tr w:rsidR="007324E4" w:rsidRPr="00F64459" w:rsidTr="00E42AB7">
        <w:trPr>
          <w:trHeight w:val="90"/>
        </w:trPr>
        <w:tc>
          <w:tcPr>
            <w:tcW w:w="709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8 S</w:t>
            </w:r>
          </w:p>
        </w:tc>
        <w:tc>
          <w:tcPr>
            <w:tcW w:w="6239" w:type="dxa"/>
          </w:tcPr>
          <w:p w:rsidR="007324E4" w:rsidRPr="00F64459" w:rsidRDefault="007324E4" w:rsidP="00FF4FEB">
            <w:pPr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Gierałt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Ornontowice, ul. Korfantego</w:t>
            </w:r>
          </w:p>
        </w:tc>
        <w:tc>
          <w:tcPr>
            <w:tcW w:w="1701" w:type="dxa"/>
          </w:tcPr>
          <w:p w:rsidR="007324E4" w:rsidRPr="00F64459" w:rsidRDefault="006B7D55" w:rsidP="00FF4FEB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175</w:t>
            </w:r>
          </w:p>
        </w:tc>
        <w:tc>
          <w:tcPr>
            <w:tcW w:w="1701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175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9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aniówki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- Ornontowice,</w:t>
            </w:r>
            <w:r w:rsidR="008F1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Zabrska, Dworcowa</w:t>
            </w:r>
          </w:p>
        </w:tc>
        <w:tc>
          <w:tcPr>
            <w:tcW w:w="1701" w:type="dxa"/>
          </w:tcPr>
          <w:p w:rsidR="007324E4" w:rsidRPr="00F64459" w:rsidRDefault="006B7D55" w:rsidP="00FF4FEB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6+253</w:t>
            </w:r>
          </w:p>
        </w:tc>
        <w:tc>
          <w:tcPr>
            <w:tcW w:w="1701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,253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1 S</w:t>
            </w:r>
          </w:p>
        </w:tc>
        <w:tc>
          <w:tcPr>
            <w:tcW w:w="6239" w:type="dxa"/>
          </w:tcPr>
          <w:p w:rsidR="007324E4" w:rsidRPr="00F64459" w:rsidRDefault="007324E4" w:rsidP="00FF4FEB">
            <w:pPr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aniówki, ul. Karola Darwina</w:t>
            </w:r>
          </w:p>
        </w:tc>
        <w:tc>
          <w:tcPr>
            <w:tcW w:w="1701" w:type="dxa"/>
          </w:tcPr>
          <w:p w:rsidR="007324E4" w:rsidRPr="00F64459" w:rsidRDefault="006B7D55" w:rsidP="00FF4FEB">
            <w:pPr>
              <w:ind w:righ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619</w:t>
            </w:r>
          </w:p>
        </w:tc>
        <w:tc>
          <w:tcPr>
            <w:tcW w:w="1701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619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0 S</w:t>
            </w:r>
          </w:p>
        </w:tc>
        <w:tc>
          <w:tcPr>
            <w:tcW w:w="6239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rzysz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Bujaków, ul. Polna, Topolowa, Szkolna</w:t>
            </w:r>
          </w:p>
        </w:tc>
        <w:tc>
          <w:tcPr>
            <w:tcW w:w="1701" w:type="dxa"/>
          </w:tcPr>
          <w:p w:rsidR="007324E4" w:rsidRPr="00F64459" w:rsidRDefault="006B7D55" w:rsidP="00FF4FE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5+766</w:t>
            </w:r>
          </w:p>
        </w:tc>
        <w:tc>
          <w:tcPr>
            <w:tcW w:w="1701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FF4F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766</w:t>
            </w:r>
          </w:p>
        </w:tc>
      </w:tr>
      <w:tr w:rsidR="007324E4" w:rsidRPr="00F64459" w:rsidTr="00E42AB7">
        <w:trPr>
          <w:trHeight w:val="302"/>
        </w:trPr>
        <w:tc>
          <w:tcPr>
            <w:tcW w:w="709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7324E4" w:rsidRPr="00F64459" w:rsidRDefault="007324E4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</w:tc>
        <w:tc>
          <w:tcPr>
            <w:tcW w:w="1701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asfaltowa</w:t>
            </w:r>
          </w:p>
        </w:tc>
        <w:tc>
          <w:tcPr>
            <w:tcW w:w="1418" w:type="dxa"/>
            <w:vAlign w:val="bottom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6,813</w:t>
            </w:r>
          </w:p>
        </w:tc>
      </w:tr>
      <w:tr w:rsidR="007324E4" w:rsidRPr="00F64459" w:rsidTr="00E42AB7">
        <w:trPr>
          <w:trHeight w:val="302"/>
        </w:trPr>
        <w:tc>
          <w:tcPr>
            <w:tcW w:w="709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7324E4" w:rsidRPr="00F64459" w:rsidRDefault="007324E4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vAlign w:val="bottom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6,813</w:t>
            </w:r>
          </w:p>
        </w:tc>
      </w:tr>
      <w:tr w:rsidR="007324E4" w:rsidRPr="00F64459" w:rsidTr="00E42AB7">
        <w:trPr>
          <w:cantSplit/>
          <w:trHeight w:val="420"/>
        </w:trPr>
        <w:tc>
          <w:tcPr>
            <w:tcW w:w="14885" w:type="dxa"/>
            <w:gridSpan w:val="7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24E4" w:rsidRPr="00F64459" w:rsidRDefault="007324E4" w:rsidP="0090580D">
            <w:pPr>
              <w:spacing w:after="240"/>
              <w:ind w:left="-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ILCHOWICE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6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od granicy m. Gliwice do skrz. z S2925 </w:t>
            </w:r>
            <w:r w:rsidR="00253A53">
              <w:rPr>
                <w:rFonts w:asciiTheme="minorHAnsi" w:hAnsiTheme="minorHAnsi" w:cstheme="minorHAnsi"/>
                <w:sz w:val="24"/>
                <w:szCs w:val="24"/>
              </w:rPr>
              <w:t>ul Leboszowska w 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molnicy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300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30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9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ilch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Wilcza, ul. Dworcowa, Dolnej Wsi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166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166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0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lcza Doln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lcza Górna, ul K. Miarki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E42AB7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3+540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54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5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ilch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Leboszowice, ul. Dworcowa</w:t>
            </w:r>
          </w:p>
        </w:tc>
        <w:tc>
          <w:tcPr>
            <w:tcW w:w="1701" w:type="dxa"/>
          </w:tcPr>
          <w:p w:rsidR="007324E4" w:rsidRPr="00F64459" w:rsidRDefault="006B7D55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840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84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6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Żernic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ieborowice, ul. Górnicza, Główna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904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904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7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Żernic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ieborowice, ul. Olchowa, Dworcowa</w:t>
            </w:r>
          </w:p>
        </w:tc>
        <w:tc>
          <w:tcPr>
            <w:tcW w:w="1701" w:type="dxa"/>
          </w:tcPr>
          <w:p w:rsidR="007324E4" w:rsidRPr="00F64459" w:rsidRDefault="006B7D55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8642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294</w:t>
            </w:r>
          </w:p>
          <w:p w:rsidR="008642EB" w:rsidRPr="00F64459" w:rsidRDefault="008642E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294;2+480</w:t>
            </w:r>
          </w:p>
          <w:p w:rsidR="007324E4" w:rsidRPr="00F64459" w:rsidRDefault="008642EB" w:rsidP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480;</w:t>
            </w:r>
            <w:r w:rsidR="00A67DF9" w:rsidRPr="00F64459">
              <w:rPr>
                <w:rFonts w:asciiTheme="minorHAnsi" w:hAnsiTheme="minorHAnsi" w:cstheme="minorHAnsi"/>
                <w:sz w:val="24"/>
                <w:szCs w:val="24"/>
              </w:rPr>
              <w:t>2+520</w:t>
            </w:r>
          </w:p>
        </w:tc>
        <w:tc>
          <w:tcPr>
            <w:tcW w:w="1701" w:type="dxa"/>
          </w:tcPr>
          <w:p w:rsidR="007324E4" w:rsidRPr="0092532B" w:rsidRDefault="008642EB">
            <w:pPr>
              <w:rPr>
                <w:rFonts w:asciiTheme="minorHAnsi" w:hAnsiTheme="minorHAnsi" w:cstheme="minorHAnsi"/>
              </w:rPr>
            </w:pPr>
            <w:r w:rsidRPr="0092532B">
              <w:rPr>
                <w:rFonts w:asciiTheme="minorHAnsi" w:hAnsiTheme="minorHAnsi" w:cstheme="minorHAnsi"/>
              </w:rPr>
              <w:t>asfaltowa 2,294</w:t>
            </w:r>
          </w:p>
          <w:p w:rsidR="008642EB" w:rsidRPr="0092532B" w:rsidRDefault="008642EB" w:rsidP="008642EB">
            <w:pPr>
              <w:rPr>
                <w:rFonts w:asciiTheme="minorHAnsi" w:hAnsiTheme="minorHAnsi" w:cstheme="minorHAnsi"/>
              </w:rPr>
            </w:pPr>
            <w:proofErr w:type="spellStart"/>
            <w:r w:rsidRPr="0092532B">
              <w:rPr>
                <w:rFonts w:asciiTheme="minorHAnsi" w:hAnsiTheme="minorHAnsi" w:cstheme="minorHAnsi"/>
              </w:rPr>
              <w:t>brukowcowa</w:t>
            </w:r>
            <w:proofErr w:type="spellEnd"/>
            <w:r w:rsidRPr="0092532B">
              <w:rPr>
                <w:rFonts w:asciiTheme="minorHAnsi" w:hAnsiTheme="minorHAnsi" w:cstheme="minorHAnsi"/>
              </w:rPr>
              <w:t xml:space="preserve"> 0,186</w:t>
            </w:r>
          </w:p>
          <w:p w:rsidR="007324E4" w:rsidRPr="00FA4F3A" w:rsidRDefault="008642EB" w:rsidP="00A67DF9">
            <w:pPr>
              <w:rPr>
                <w:rFonts w:asciiTheme="minorHAnsi" w:hAnsiTheme="minorHAnsi" w:cstheme="minorHAnsi"/>
              </w:rPr>
            </w:pPr>
            <w:r w:rsidRPr="0092532B">
              <w:rPr>
                <w:rFonts w:asciiTheme="minorHAnsi" w:hAnsiTheme="minorHAnsi" w:cstheme="minorHAnsi"/>
              </w:rPr>
              <w:t>asfaltowa 0,040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52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8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iebor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uźnia Nieborowska, ul. Krywałdzka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A67DF9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707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707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1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lcza Górn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uźnia Nieborowska, ul. Wiejska</w:t>
            </w:r>
          </w:p>
        </w:tc>
        <w:tc>
          <w:tcPr>
            <w:tcW w:w="1701" w:type="dxa"/>
          </w:tcPr>
          <w:p w:rsidR="007324E4" w:rsidRPr="00F64459" w:rsidRDefault="006B7D55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988</w:t>
            </w:r>
          </w:p>
        </w:tc>
        <w:tc>
          <w:tcPr>
            <w:tcW w:w="1701" w:type="dxa"/>
          </w:tcPr>
          <w:p w:rsidR="007324E4" w:rsidRPr="00F64459" w:rsidRDefault="003109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324E4" w:rsidRPr="00F64459">
              <w:rPr>
                <w:rFonts w:asciiTheme="minorHAnsi" w:hAnsiTheme="minorHAnsi" w:cstheme="minorHAnsi"/>
                <w:sz w:val="24"/>
                <w:szCs w:val="24"/>
              </w:rPr>
              <w:t>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988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324E4" w:rsidRPr="00F64459" w:rsidRDefault="007324E4" w:rsidP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4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tanica ul Górnicza</w:t>
            </w:r>
          </w:p>
        </w:tc>
        <w:tc>
          <w:tcPr>
            <w:tcW w:w="1701" w:type="dxa"/>
          </w:tcPr>
          <w:p w:rsidR="007324E4" w:rsidRPr="00F64459" w:rsidRDefault="006B7D55" w:rsidP="000077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610;2+900</w:t>
            </w:r>
          </w:p>
          <w:p w:rsidR="00A67DF9" w:rsidRPr="00F64459" w:rsidRDefault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900;4+048</w:t>
            </w:r>
          </w:p>
        </w:tc>
        <w:tc>
          <w:tcPr>
            <w:tcW w:w="1701" w:type="dxa"/>
          </w:tcPr>
          <w:p w:rsidR="00A67DF9" w:rsidRPr="0092532B" w:rsidRDefault="00A67D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Gruntowa 0,29</w:t>
            </w:r>
            <w:r w:rsidR="00310946" w:rsidRPr="0092532B">
              <w:rPr>
                <w:rFonts w:asciiTheme="minorHAnsi" w:hAnsiTheme="minorHAnsi" w:cstheme="minorHAnsi"/>
                <w:sz w:val="22"/>
              </w:rPr>
              <w:t>0</w:t>
            </w:r>
          </w:p>
          <w:p w:rsidR="007324E4" w:rsidRPr="0092532B" w:rsidRDefault="007324E4" w:rsidP="00A67DF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Asfaltowa 1,148</w:t>
            </w:r>
          </w:p>
        </w:tc>
        <w:tc>
          <w:tcPr>
            <w:tcW w:w="1418" w:type="dxa"/>
          </w:tcPr>
          <w:p w:rsidR="007324E4" w:rsidRPr="00F64459" w:rsidRDefault="007324E4" w:rsidP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438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5 S</w:t>
            </w:r>
          </w:p>
        </w:tc>
        <w:tc>
          <w:tcPr>
            <w:tcW w:w="6239" w:type="dxa"/>
          </w:tcPr>
          <w:p w:rsidR="007324E4" w:rsidRPr="00F64459" w:rsidRDefault="007324E4" w:rsidP="0025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ilchowice – Wielopole, ul. Wielopole</w:t>
            </w:r>
          </w:p>
        </w:tc>
        <w:tc>
          <w:tcPr>
            <w:tcW w:w="1701" w:type="dxa"/>
          </w:tcPr>
          <w:p w:rsidR="007324E4" w:rsidRPr="00F64459" w:rsidRDefault="006B7D55" w:rsidP="00253A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400</w:t>
            </w:r>
          </w:p>
          <w:p w:rsidR="00A67DF9" w:rsidRPr="00F64459" w:rsidRDefault="00A67DF9" w:rsidP="00A67D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400;3+350</w:t>
            </w:r>
          </w:p>
        </w:tc>
        <w:tc>
          <w:tcPr>
            <w:tcW w:w="1701" w:type="dxa"/>
          </w:tcPr>
          <w:p w:rsidR="007324E4" w:rsidRPr="0092532B" w:rsidRDefault="007324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Asfaltowa 1,4</w:t>
            </w:r>
            <w:r w:rsidR="00310946" w:rsidRPr="0092532B">
              <w:rPr>
                <w:rFonts w:asciiTheme="minorHAnsi" w:hAnsiTheme="minorHAnsi" w:cstheme="minorHAnsi"/>
                <w:sz w:val="22"/>
              </w:rPr>
              <w:t>00</w:t>
            </w:r>
          </w:p>
          <w:p w:rsidR="007324E4" w:rsidRPr="0092532B" w:rsidRDefault="007324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Gruntowa 1,95</w:t>
            </w:r>
            <w:r w:rsidR="00310946" w:rsidRPr="0092532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350</w:t>
            </w:r>
          </w:p>
        </w:tc>
      </w:tr>
      <w:tr w:rsidR="007324E4" w:rsidRPr="00F64459" w:rsidTr="00E42AB7">
        <w:trPr>
          <w:trHeight w:val="280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6 S</w:t>
            </w:r>
          </w:p>
        </w:tc>
        <w:tc>
          <w:tcPr>
            <w:tcW w:w="6239" w:type="dxa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tanic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o DK78</w:t>
            </w:r>
          </w:p>
        </w:tc>
        <w:tc>
          <w:tcPr>
            <w:tcW w:w="1701" w:type="dxa"/>
          </w:tcPr>
          <w:p w:rsidR="007324E4" w:rsidRPr="00F64459" w:rsidRDefault="006B7D55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310946" w:rsidP="00310946">
            <w:pPr>
              <w:pStyle w:val="Listapunktowan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 w:val="0"/>
                <w:sz w:val="24"/>
                <w:szCs w:val="24"/>
              </w:rPr>
              <w:t>0+000;0+470</w:t>
            </w:r>
          </w:p>
          <w:p w:rsidR="00310946" w:rsidRPr="00F64459" w:rsidRDefault="00310946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 w:val="0"/>
                <w:sz w:val="24"/>
                <w:szCs w:val="24"/>
              </w:rPr>
              <w:t>0+470;3+133</w:t>
            </w:r>
          </w:p>
        </w:tc>
        <w:tc>
          <w:tcPr>
            <w:tcW w:w="1701" w:type="dxa"/>
          </w:tcPr>
          <w:p w:rsidR="007324E4" w:rsidRPr="0092532B" w:rsidRDefault="007324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Asfaltowa 0,47</w:t>
            </w:r>
            <w:r w:rsidR="00310946" w:rsidRPr="0092532B">
              <w:rPr>
                <w:rFonts w:asciiTheme="minorHAnsi" w:hAnsiTheme="minorHAnsi" w:cstheme="minorHAnsi"/>
                <w:sz w:val="22"/>
              </w:rPr>
              <w:t>0</w:t>
            </w:r>
          </w:p>
          <w:p w:rsidR="007324E4" w:rsidRPr="0092532B" w:rsidRDefault="007324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2532B">
              <w:rPr>
                <w:rFonts w:asciiTheme="minorHAnsi" w:hAnsiTheme="minorHAnsi" w:cstheme="minorHAnsi"/>
                <w:sz w:val="22"/>
              </w:rPr>
              <w:t>Gruntowa 2,663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133</w:t>
            </w:r>
          </w:p>
        </w:tc>
      </w:tr>
      <w:tr w:rsidR="007324E4" w:rsidRPr="00F64459" w:rsidTr="00E42AB7">
        <w:trPr>
          <w:trHeight w:val="280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</w:tc>
        <w:tc>
          <w:tcPr>
            <w:tcW w:w="1701" w:type="dxa"/>
          </w:tcPr>
          <w:p w:rsidR="007324E4" w:rsidRPr="0092532B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</w:rPr>
              <w:t>Asfaltowa</w:t>
            </w:r>
          </w:p>
          <w:p w:rsidR="007324E4" w:rsidRPr="0092532B" w:rsidRDefault="00C332E6" w:rsidP="00766B8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92532B">
              <w:rPr>
                <w:rFonts w:asciiTheme="minorHAnsi" w:hAnsiTheme="minorHAnsi" w:cstheme="minorHAnsi"/>
                <w:b/>
                <w:sz w:val="22"/>
              </w:rPr>
              <w:t>Brukowcowa</w:t>
            </w:r>
            <w:proofErr w:type="spellEnd"/>
          </w:p>
          <w:p w:rsidR="007324E4" w:rsidRPr="0092532B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</w:rPr>
              <w:t>Gruntowa</w:t>
            </w:r>
          </w:p>
        </w:tc>
        <w:tc>
          <w:tcPr>
            <w:tcW w:w="1418" w:type="dxa"/>
          </w:tcPr>
          <w:p w:rsidR="007324E4" w:rsidRPr="00FA4F3A" w:rsidRDefault="00310946" w:rsidP="00802C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4F3A">
              <w:rPr>
                <w:rFonts w:asciiTheme="minorHAnsi" w:hAnsiTheme="minorHAnsi" w:cstheme="minorHAnsi"/>
                <w:b/>
              </w:rPr>
              <w:t>25,797</w:t>
            </w:r>
          </w:p>
          <w:p w:rsidR="007324E4" w:rsidRPr="00FA4F3A" w:rsidRDefault="007324E4" w:rsidP="00802C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4F3A">
              <w:rPr>
                <w:rFonts w:asciiTheme="minorHAnsi" w:hAnsiTheme="minorHAnsi" w:cstheme="minorHAnsi"/>
                <w:b/>
              </w:rPr>
              <w:t>0,1</w:t>
            </w:r>
            <w:r w:rsidR="00310946" w:rsidRPr="00FA4F3A">
              <w:rPr>
                <w:rFonts w:asciiTheme="minorHAnsi" w:hAnsiTheme="minorHAnsi" w:cstheme="minorHAnsi"/>
                <w:b/>
              </w:rPr>
              <w:t>86</w:t>
            </w:r>
          </w:p>
          <w:p w:rsidR="007324E4" w:rsidRPr="00FA4F3A" w:rsidRDefault="007324E4" w:rsidP="00802C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4F3A">
              <w:rPr>
                <w:rFonts w:asciiTheme="minorHAnsi" w:hAnsiTheme="minorHAnsi" w:cstheme="minorHAnsi"/>
                <w:b/>
              </w:rPr>
              <w:t>4,903</w:t>
            </w:r>
          </w:p>
        </w:tc>
      </w:tr>
      <w:tr w:rsidR="007324E4" w:rsidRPr="00F64459" w:rsidTr="00E42AB7">
        <w:trPr>
          <w:trHeight w:val="280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9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4E4" w:rsidRPr="00F64459" w:rsidRDefault="007324E4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7324E4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7324E4" w:rsidRPr="00F64459" w:rsidRDefault="007324E4" w:rsidP="00802C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0,886</w:t>
            </w:r>
          </w:p>
        </w:tc>
      </w:tr>
    </w:tbl>
    <w:p w:rsidR="008179BE" w:rsidRDefault="008179BE">
      <w:r>
        <w:br w:type="page"/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3"/>
        <w:gridCol w:w="6239"/>
        <w:gridCol w:w="1701"/>
        <w:gridCol w:w="1984"/>
        <w:gridCol w:w="1701"/>
        <w:gridCol w:w="1418"/>
      </w:tblGrid>
      <w:tr w:rsidR="007324E4" w:rsidRPr="00F64459" w:rsidTr="00E42AB7">
        <w:trPr>
          <w:cantSplit/>
          <w:trHeight w:val="420"/>
        </w:trPr>
        <w:tc>
          <w:tcPr>
            <w:tcW w:w="14885" w:type="dxa"/>
            <w:gridSpan w:val="7"/>
          </w:tcPr>
          <w:p w:rsidR="007324E4" w:rsidRPr="00F64459" w:rsidRDefault="007324E4" w:rsidP="00FB7D42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OŚNICOWICE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91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zł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ośnicowice, ul. Łabędzka</w:t>
            </w:r>
          </w:p>
        </w:tc>
        <w:tc>
          <w:tcPr>
            <w:tcW w:w="1701" w:type="dxa"/>
          </w:tcPr>
          <w:p w:rsidR="007324E4" w:rsidRPr="00F64459" w:rsidRDefault="00A21D60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6B7D55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2,376</w:t>
            </w:r>
          </w:p>
        </w:tc>
        <w:tc>
          <w:tcPr>
            <w:tcW w:w="1984" w:type="dxa"/>
          </w:tcPr>
          <w:p w:rsidR="007324E4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376</w:t>
            </w:r>
          </w:p>
          <w:p w:rsidR="007324E4" w:rsidRPr="00F64459" w:rsidRDefault="002733CA" w:rsidP="002733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376;7+042</w:t>
            </w:r>
          </w:p>
        </w:tc>
        <w:tc>
          <w:tcPr>
            <w:tcW w:w="1701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,042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6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od DW 408 do skrz. z S2925 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Leboszowska w Smolnicy</w:t>
            </w:r>
          </w:p>
        </w:tc>
        <w:tc>
          <w:tcPr>
            <w:tcW w:w="1701" w:type="dxa"/>
          </w:tcPr>
          <w:p w:rsidR="00A21D60" w:rsidRPr="00F64459" w:rsidRDefault="00A21D60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6B7D55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,891</w:t>
            </w:r>
          </w:p>
        </w:tc>
        <w:tc>
          <w:tcPr>
            <w:tcW w:w="1984" w:type="dxa"/>
          </w:tcPr>
          <w:p w:rsidR="007324E4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891</w:t>
            </w:r>
          </w:p>
          <w:p w:rsidR="007324E4" w:rsidRPr="00F64459" w:rsidRDefault="002733CA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891;4+650</w:t>
            </w:r>
          </w:p>
        </w:tc>
        <w:tc>
          <w:tcPr>
            <w:tcW w:w="1701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650</w:t>
            </w:r>
          </w:p>
        </w:tc>
      </w:tr>
      <w:tr w:rsidR="007324E4" w:rsidRPr="00F64459" w:rsidTr="00E42AB7">
        <w:trPr>
          <w:trHeight w:val="328"/>
        </w:trPr>
        <w:tc>
          <w:tcPr>
            <w:tcW w:w="70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6 S</w:t>
            </w:r>
          </w:p>
        </w:tc>
        <w:tc>
          <w:tcPr>
            <w:tcW w:w="623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ośnicowice, ul. Parkowa</w:t>
            </w:r>
          </w:p>
        </w:tc>
        <w:tc>
          <w:tcPr>
            <w:tcW w:w="1701" w:type="dxa"/>
          </w:tcPr>
          <w:p w:rsidR="007324E4" w:rsidRPr="00F64459" w:rsidRDefault="00A21D60" w:rsidP="00A21D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6B7D55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0,300</w:t>
            </w:r>
          </w:p>
        </w:tc>
        <w:tc>
          <w:tcPr>
            <w:tcW w:w="1984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300</w:t>
            </w:r>
          </w:p>
        </w:tc>
        <w:tc>
          <w:tcPr>
            <w:tcW w:w="1701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30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8 S</w:t>
            </w:r>
          </w:p>
        </w:tc>
        <w:tc>
          <w:tcPr>
            <w:tcW w:w="623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d DW 408 do skrz. z S2915 w Bojszowie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3C5923" w:rsidP="00D35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B7D55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14</w:t>
            </w:r>
            <w:r w:rsidR="006B7D55" w:rsidRPr="00F6445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D35427" w:rsidRPr="00F6445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6B7D55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D35427" w:rsidRPr="00F64459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536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2 S</w:t>
            </w:r>
          </w:p>
        </w:tc>
        <w:tc>
          <w:tcPr>
            <w:tcW w:w="6239" w:type="dxa"/>
          </w:tcPr>
          <w:p w:rsidR="007324E4" w:rsidRPr="00F64459" w:rsidRDefault="007324E4" w:rsidP="009706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ach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ierakowice,</w:t>
            </w:r>
            <w:r w:rsidR="009706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ejska, Rachowicka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808</w:t>
            </w:r>
          </w:p>
        </w:tc>
        <w:tc>
          <w:tcPr>
            <w:tcW w:w="1701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808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4 S</w:t>
            </w:r>
          </w:p>
        </w:tc>
        <w:tc>
          <w:tcPr>
            <w:tcW w:w="6239" w:type="dxa"/>
          </w:tcPr>
          <w:p w:rsidR="007324E4" w:rsidRPr="00F64459" w:rsidRDefault="007324E4" w:rsidP="009706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woróg Mały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o DW 408,</w:t>
            </w:r>
            <w:r w:rsidR="009706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Tworogowska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120</w:t>
            </w:r>
          </w:p>
        </w:tc>
        <w:tc>
          <w:tcPr>
            <w:tcW w:w="1701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12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5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woróg Mały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ośnicowice</w:t>
            </w:r>
            <w:r w:rsidR="00CA73B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ejska, Powstańców</w:t>
            </w:r>
          </w:p>
        </w:tc>
        <w:tc>
          <w:tcPr>
            <w:tcW w:w="1701" w:type="dxa"/>
          </w:tcPr>
          <w:p w:rsidR="007324E4" w:rsidRPr="00F64459" w:rsidRDefault="00A21D60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6B7D55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="000F14F6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1,437</w:t>
            </w:r>
          </w:p>
        </w:tc>
        <w:tc>
          <w:tcPr>
            <w:tcW w:w="1984" w:type="dxa"/>
          </w:tcPr>
          <w:p w:rsidR="007324E4" w:rsidRPr="00F64459" w:rsidRDefault="00A21D60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+170;7+607</w:t>
            </w:r>
          </w:p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92532B" w:rsidRDefault="007324E4" w:rsidP="00BF0E6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Asfaltowa 5,927</w:t>
            </w:r>
          </w:p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Gruntowa 2,0</w:t>
            </w:r>
            <w:r w:rsidR="00310946" w:rsidRPr="0092532B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</w:tc>
        <w:tc>
          <w:tcPr>
            <w:tcW w:w="1418" w:type="dxa"/>
          </w:tcPr>
          <w:p w:rsidR="007324E4" w:rsidRPr="00F64459" w:rsidRDefault="007324E4" w:rsidP="00BF0E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,927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7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lcze Gardło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molnica, ul. Kościelna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737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737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4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owa Wieś, ul. Nowowiejska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890</w:t>
            </w:r>
          </w:p>
          <w:p w:rsidR="007324E4" w:rsidRPr="00F64459" w:rsidRDefault="006B7D55" w:rsidP="009253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890;2+610</w:t>
            </w:r>
          </w:p>
        </w:tc>
        <w:tc>
          <w:tcPr>
            <w:tcW w:w="1701" w:type="dxa"/>
          </w:tcPr>
          <w:p w:rsidR="007324E4" w:rsidRPr="0092532B" w:rsidRDefault="007324E4" w:rsidP="0043310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Asfaltowa 0,89</w:t>
            </w:r>
            <w:r w:rsidR="00310946" w:rsidRPr="0092532B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Gruntowa 2,61</w:t>
            </w:r>
            <w:r w:rsidR="00310946" w:rsidRPr="0092532B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1418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500</w:t>
            </w:r>
          </w:p>
        </w:tc>
      </w:tr>
      <w:tr w:rsidR="007324E4" w:rsidRPr="00F64459" w:rsidTr="00E42AB7">
        <w:trPr>
          <w:trHeight w:val="140"/>
        </w:trPr>
        <w:tc>
          <w:tcPr>
            <w:tcW w:w="709" w:type="dxa"/>
          </w:tcPr>
          <w:p w:rsidR="007324E4" w:rsidRPr="00F64459" w:rsidRDefault="007324E4" w:rsidP="002733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7324E4" w:rsidRPr="00F64459" w:rsidRDefault="007324E4" w:rsidP="002733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3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ośnic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złów,</w:t>
            </w:r>
            <w:r w:rsidR="00CA73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Młyńska</w:t>
            </w:r>
          </w:p>
        </w:tc>
        <w:tc>
          <w:tcPr>
            <w:tcW w:w="1701" w:type="dxa"/>
          </w:tcPr>
          <w:p w:rsidR="007324E4" w:rsidRPr="00F64459" w:rsidRDefault="006B7D55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660</w:t>
            </w:r>
          </w:p>
        </w:tc>
        <w:tc>
          <w:tcPr>
            <w:tcW w:w="1701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2733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660</w:t>
            </w:r>
          </w:p>
        </w:tc>
      </w:tr>
      <w:tr w:rsidR="007324E4" w:rsidRPr="00F64459" w:rsidTr="00E42AB7">
        <w:trPr>
          <w:trHeight w:val="140"/>
        </w:trPr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25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molnic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Leboszowice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000</w:t>
            </w:r>
          </w:p>
        </w:tc>
        <w:tc>
          <w:tcPr>
            <w:tcW w:w="1701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000</w:t>
            </w:r>
          </w:p>
        </w:tc>
      </w:tr>
      <w:tr w:rsidR="007324E4" w:rsidRPr="00F64459" w:rsidTr="00E42AB7">
        <w:trPr>
          <w:trHeight w:val="140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5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Gli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złów</w:t>
            </w:r>
          </w:p>
        </w:tc>
        <w:tc>
          <w:tcPr>
            <w:tcW w:w="1701" w:type="dxa"/>
          </w:tcPr>
          <w:p w:rsidR="007324E4" w:rsidRPr="00F64459" w:rsidRDefault="006B7D55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6B7D55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687</w:t>
            </w:r>
          </w:p>
        </w:tc>
        <w:tc>
          <w:tcPr>
            <w:tcW w:w="1701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Gruntowa</w:t>
            </w:r>
          </w:p>
        </w:tc>
        <w:tc>
          <w:tcPr>
            <w:tcW w:w="1418" w:type="dxa"/>
          </w:tcPr>
          <w:p w:rsidR="007324E4" w:rsidRPr="00F64459" w:rsidRDefault="007324E4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687</w:t>
            </w:r>
          </w:p>
        </w:tc>
      </w:tr>
      <w:tr w:rsidR="007324E4" w:rsidRPr="00F64459" w:rsidTr="00E42AB7">
        <w:trPr>
          <w:trHeight w:val="140"/>
        </w:trPr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6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zł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Łany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achowice</w:t>
            </w:r>
          </w:p>
        </w:tc>
        <w:tc>
          <w:tcPr>
            <w:tcW w:w="1701" w:type="dxa"/>
          </w:tcPr>
          <w:p w:rsidR="007324E4" w:rsidRPr="00F64459" w:rsidRDefault="006B7D55" w:rsidP="006B7D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92532B" w:rsidRDefault="007324E4" w:rsidP="0043310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Asfaltowa 0,905</w:t>
            </w:r>
          </w:p>
          <w:p w:rsidR="007324E4" w:rsidRPr="0092532B" w:rsidRDefault="007324E4" w:rsidP="0043310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Tłuczniowa 3,4</w:t>
            </w:r>
            <w:r w:rsidR="00310946" w:rsidRPr="0092532B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Gruntowa 1,2</w:t>
            </w:r>
            <w:r w:rsidR="00310946" w:rsidRPr="0092532B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</w:tc>
        <w:tc>
          <w:tcPr>
            <w:tcW w:w="1418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505</w:t>
            </w:r>
          </w:p>
        </w:tc>
      </w:tr>
      <w:tr w:rsidR="007324E4" w:rsidRPr="00F64459" w:rsidTr="00E42AB7">
        <w:trPr>
          <w:trHeight w:val="140"/>
        </w:trPr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7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ierak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Łącza</w:t>
            </w:r>
          </w:p>
        </w:tc>
        <w:tc>
          <w:tcPr>
            <w:tcW w:w="1701" w:type="dxa"/>
          </w:tcPr>
          <w:p w:rsidR="007324E4" w:rsidRPr="00F64459" w:rsidRDefault="006B7D55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</w:t>
            </w:r>
            <w:r w:rsidR="00336C9B" w:rsidRPr="00F644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336C9B" w:rsidRPr="00F64459">
              <w:rPr>
                <w:rFonts w:asciiTheme="minorHAnsi" w:hAnsiTheme="minorHAnsi" w:cstheme="minorHAnsi"/>
                <w:sz w:val="24"/>
                <w:szCs w:val="24"/>
              </w:rPr>
              <w:t>403</w:t>
            </w:r>
          </w:p>
          <w:p w:rsidR="00336C9B" w:rsidRPr="00F64459" w:rsidRDefault="00336C9B" w:rsidP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403;3+645</w:t>
            </w:r>
          </w:p>
          <w:p w:rsidR="00336C9B" w:rsidRPr="00F64459" w:rsidRDefault="00336C9B" w:rsidP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9B" w:rsidRPr="0092532B" w:rsidRDefault="00336C9B" w:rsidP="0043310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Asfaltowa 0,403</w:t>
            </w:r>
          </w:p>
          <w:p w:rsidR="007324E4" w:rsidRPr="00F64459" w:rsidRDefault="007324E4" w:rsidP="00336C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532B">
              <w:rPr>
                <w:rFonts w:asciiTheme="minorHAnsi" w:hAnsiTheme="minorHAnsi" w:cstheme="minorHAnsi"/>
                <w:sz w:val="22"/>
                <w:szCs w:val="24"/>
              </w:rPr>
              <w:t>Gruntowa</w:t>
            </w:r>
            <w:r w:rsidR="00336C9B" w:rsidRPr="0092532B">
              <w:rPr>
                <w:rFonts w:asciiTheme="minorHAnsi" w:hAnsiTheme="minorHAnsi" w:cstheme="minorHAnsi"/>
                <w:sz w:val="22"/>
                <w:szCs w:val="24"/>
              </w:rPr>
              <w:t xml:space="preserve"> 3,242</w:t>
            </w:r>
          </w:p>
        </w:tc>
        <w:tc>
          <w:tcPr>
            <w:tcW w:w="1418" w:type="dxa"/>
          </w:tcPr>
          <w:p w:rsidR="00336C9B" w:rsidRPr="00F64459" w:rsidRDefault="00336C9B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645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F14F6" w:rsidRPr="00F64459" w:rsidRDefault="000F14F6" w:rsidP="000F14F6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>Odcinki miejskie: 6,004</w:t>
            </w:r>
          </w:p>
          <w:p w:rsidR="000F14F6" w:rsidRPr="00F64459" w:rsidRDefault="000F14F6" w:rsidP="000F14F6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 xml:space="preserve">Odcinki pozamiejskie:44,113  </w:t>
            </w:r>
          </w:p>
          <w:p w:rsidR="007324E4" w:rsidRPr="00F64459" w:rsidRDefault="007324E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92532B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Asfaltowa</w:t>
            </w:r>
          </w:p>
          <w:p w:rsidR="00091658" w:rsidRPr="0092532B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Tłuczniowa</w:t>
            </w:r>
          </w:p>
          <w:p w:rsidR="007324E4" w:rsidRPr="0092532B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Gruntowa</w:t>
            </w:r>
          </w:p>
        </w:tc>
        <w:tc>
          <w:tcPr>
            <w:tcW w:w="1418" w:type="dxa"/>
          </w:tcPr>
          <w:p w:rsidR="007324E4" w:rsidRPr="0092532B" w:rsidRDefault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34,</w:t>
            </w:r>
            <w:r w:rsidR="00336C9B"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978</w:t>
            </w:r>
          </w:p>
          <w:p w:rsidR="00091658" w:rsidRPr="0092532B" w:rsidRDefault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3,400</w:t>
            </w:r>
          </w:p>
          <w:p w:rsidR="00091658" w:rsidRPr="0092532B" w:rsidRDefault="00336C9B" w:rsidP="00336C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091658"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92532B">
              <w:rPr>
                <w:rFonts w:asciiTheme="minorHAnsi" w:hAnsiTheme="minorHAnsi" w:cstheme="minorHAnsi"/>
                <w:b/>
                <w:sz w:val="22"/>
                <w:szCs w:val="22"/>
              </w:rPr>
              <w:t>739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7324E4" w:rsidRPr="00F64459" w:rsidRDefault="007324E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0916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7324E4" w:rsidRPr="00F64459" w:rsidRDefault="000916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50,117</w:t>
            </w:r>
          </w:p>
        </w:tc>
      </w:tr>
    </w:tbl>
    <w:p w:rsidR="007739C5" w:rsidRDefault="007739C5">
      <w:r>
        <w:br w:type="page"/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3"/>
        <w:gridCol w:w="6239"/>
        <w:gridCol w:w="1701"/>
        <w:gridCol w:w="1969"/>
        <w:gridCol w:w="15"/>
        <w:gridCol w:w="1701"/>
        <w:gridCol w:w="1418"/>
      </w:tblGrid>
      <w:tr w:rsidR="007324E4" w:rsidRPr="00F64459" w:rsidTr="00E42AB7">
        <w:trPr>
          <w:cantSplit/>
        </w:trPr>
        <w:tc>
          <w:tcPr>
            <w:tcW w:w="14885" w:type="dxa"/>
            <w:gridSpan w:val="8"/>
          </w:tcPr>
          <w:p w:rsidR="007324E4" w:rsidRPr="00F64459" w:rsidRDefault="007324E4" w:rsidP="006B760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UDZINIEC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3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d skrz. z S2915 w Kleszczowie do Byciny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9242E1" w:rsidP="009242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00;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96</w:t>
            </w:r>
          </w:p>
        </w:tc>
        <w:tc>
          <w:tcPr>
            <w:tcW w:w="1701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,896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5 S</w:t>
            </w:r>
          </w:p>
        </w:tc>
        <w:tc>
          <w:tcPr>
            <w:tcW w:w="6239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ojsz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leszczów, ul. Kozielska, Gliwicka, Osiedleńcza</w:t>
            </w:r>
          </w:p>
        </w:tc>
        <w:tc>
          <w:tcPr>
            <w:tcW w:w="1701" w:type="dxa"/>
          </w:tcPr>
          <w:p w:rsidR="007324E4" w:rsidRPr="00F64459" w:rsidRDefault="00444052" w:rsidP="00AA77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5+459</w:t>
            </w:r>
          </w:p>
        </w:tc>
        <w:tc>
          <w:tcPr>
            <w:tcW w:w="1701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459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9 S</w:t>
            </w:r>
          </w:p>
        </w:tc>
        <w:tc>
          <w:tcPr>
            <w:tcW w:w="6239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d skrz. z S2939 w Poniszowicach do skrz. z S2948 w Ligocie Toszeckiej</w:t>
            </w:r>
          </w:p>
        </w:tc>
        <w:tc>
          <w:tcPr>
            <w:tcW w:w="1701" w:type="dxa"/>
          </w:tcPr>
          <w:p w:rsidR="007324E4" w:rsidRPr="00F64459" w:rsidRDefault="00444052" w:rsidP="00AA77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3C5923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53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95</w:t>
            </w:r>
          </w:p>
        </w:tc>
        <w:tc>
          <w:tcPr>
            <w:tcW w:w="1701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042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8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ojsz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hechło</w:t>
            </w:r>
          </w:p>
        </w:tc>
        <w:tc>
          <w:tcPr>
            <w:tcW w:w="1701" w:type="dxa"/>
          </w:tcPr>
          <w:p w:rsidR="007324E4" w:rsidRPr="00F64459" w:rsidRDefault="00444052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3C5923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6,10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9 S</w:t>
            </w:r>
          </w:p>
        </w:tc>
        <w:tc>
          <w:tcPr>
            <w:tcW w:w="6239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hechło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iewiesze, ul. Gliwick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 w:rsidP="00C05C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</w:t>
            </w:r>
            <w:r w:rsidR="00C05C13"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C05C13" w:rsidRPr="00F64459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  <w:p w:rsidR="00C05C13" w:rsidRPr="00F64459" w:rsidRDefault="00C05C13" w:rsidP="00C05C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140;1+452</w:t>
            </w:r>
          </w:p>
          <w:p w:rsidR="00C05C13" w:rsidRPr="00F64459" w:rsidRDefault="00C05C13" w:rsidP="00C05C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452;5+600</w:t>
            </w:r>
          </w:p>
        </w:tc>
        <w:tc>
          <w:tcPr>
            <w:tcW w:w="1701" w:type="dxa"/>
          </w:tcPr>
          <w:p w:rsidR="007324E4" w:rsidRPr="007739C5" w:rsidRDefault="00C05C13" w:rsidP="0043310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1,140</w:t>
            </w:r>
          </w:p>
          <w:p w:rsidR="007324E4" w:rsidRPr="007739C5" w:rsidRDefault="007324E4" w:rsidP="00C05C1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Kostkowa 0,</w:t>
            </w:r>
            <w:r w:rsidR="00C05C13" w:rsidRPr="007739C5">
              <w:rPr>
                <w:rFonts w:asciiTheme="minorHAnsi" w:hAnsiTheme="minorHAnsi" w:cstheme="minorHAnsi"/>
                <w:sz w:val="22"/>
                <w:szCs w:val="24"/>
              </w:rPr>
              <w:t>312</w:t>
            </w:r>
          </w:p>
          <w:p w:rsidR="00C05C13" w:rsidRPr="00F64459" w:rsidRDefault="00C05C13" w:rsidP="00C05C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4,148</w:t>
            </w:r>
          </w:p>
        </w:tc>
        <w:tc>
          <w:tcPr>
            <w:tcW w:w="1418" w:type="dxa"/>
          </w:tcPr>
          <w:p w:rsidR="007324E4" w:rsidRPr="00F64459" w:rsidRDefault="007324E4" w:rsidP="004331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60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0 S</w:t>
            </w:r>
          </w:p>
        </w:tc>
        <w:tc>
          <w:tcPr>
            <w:tcW w:w="6239" w:type="dxa"/>
          </w:tcPr>
          <w:p w:rsidR="007324E4" w:rsidRPr="00F64459" w:rsidRDefault="007324E4" w:rsidP="009168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udziniec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Taciszów, ul. Opolska, Leśna, Gliwicka, </w:t>
            </w:r>
            <w:proofErr w:type="spellStart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ławniowicka</w:t>
            </w:r>
            <w:proofErr w:type="spellEnd"/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2+109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2,109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2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udziniec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ojszów, ul Górna, Jesionowa, Sportow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9+212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9,212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4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acisz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zeczyce, ul Piaskowa, Kolejowa, Wiejsk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C35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150</w:t>
            </w:r>
          </w:p>
          <w:p w:rsidR="004C3596" w:rsidRPr="00F64459" w:rsidRDefault="004C35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150;1+920</w:t>
            </w:r>
          </w:p>
          <w:p w:rsidR="004C3596" w:rsidRPr="00F64459" w:rsidRDefault="004C35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920;3+690</w:t>
            </w:r>
          </w:p>
        </w:tc>
        <w:tc>
          <w:tcPr>
            <w:tcW w:w="1701" w:type="dxa"/>
          </w:tcPr>
          <w:p w:rsidR="007324E4" w:rsidRPr="007739C5" w:rsidRDefault="00AA775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0,150</w:t>
            </w:r>
          </w:p>
          <w:p w:rsidR="007324E4" w:rsidRPr="007739C5" w:rsidRDefault="00AA775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Trylinka 1,77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:rsidR="004C3596" w:rsidRPr="00F64459" w:rsidRDefault="00AA7755" w:rsidP="00AA77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1,77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69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38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łupsko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Poniszowice, ul. </w:t>
            </w:r>
            <w:proofErr w:type="spellStart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oniszowska</w:t>
            </w:r>
            <w:proofErr w:type="spellEnd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, Słupsk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836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836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1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Niewiesz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ławniowice, ul Nad Kanałem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721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721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3 S</w:t>
            </w:r>
          </w:p>
        </w:tc>
        <w:tc>
          <w:tcPr>
            <w:tcW w:w="6239" w:type="dxa"/>
          </w:tcPr>
          <w:p w:rsidR="007324E4" w:rsidRPr="00F64459" w:rsidRDefault="007324E4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acisz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leszczów, ul. Dworcowa</w:t>
            </w:r>
          </w:p>
        </w:tc>
        <w:tc>
          <w:tcPr>
            <w:tcW w:w="1701" w:type="dxa"/>
          </w:tcPr>
          <w:p w:rsidR="007324E4" w:rsidRPr="00F64459" w:rsidRDefault="00444052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500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500</w:t>
            </w:r>
          </w:p>
        </w:tc>
      </w:tr>
      <w:tr w:rsidR="007324E4" w:rsidRPr="00F64459" w:rsidTr="00E42AB7"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5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zeczy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Ligota Łabędzka, ul. Kolejowa, Szkoln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444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3+230</w:t>
            </w:r>
          </w:p>
        </w:tc>
        <w:tc>
          <w:tcPr>
            <w:tcW w:w="1701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230</w:t>
            </w:r>
          </w:p>
        </w:tc>
      </w:tr>
      <w:tr w:rsidR="007324E4" w:rsidRPr="00F64459" w:rsidTr="00E42AB7">
        <w:trPr>
          <w:trHeight w:val="188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9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hechło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gr. woj., ul. Piękna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140</w:t>
            </w:r>
          </w:p>
          <w:p w:rsidR="00BC2718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140;1+940</w:t>
            </w:r>
          </w:p>
          <w:p w:rsidR="00BC2718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940;2+140</w:t>
            </w:r>
          </w:p>
          <w:p w:rsidR="00BC2718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140;3+500</w:t>
            </w:r>
          </w:p>
        </w:tc>
        <w:tc>
          <w:tcPr>
            <w:tcW w:w="1701" w:type="dxa"/>
          </w:tcPr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1,4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  <w:p w:rsidR="00BC2718" w:rsidRPr="007739C5" w:rsidRDefault="00BC271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Tłuczniowa 0,8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  <w:p w:rsidR="00BC2718" w:rsidRPr="007739C5" w:rsidRDefault="00BC271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 xml:space="preserve">Gr. </w:t>
            </w:r>
            <w:r w:rsidR="00AD5D43" w:rsidRPr="007739C5">
              <w:rPr>
                <w:rFonts w:asciiTheme="minorHAnsi" w:hAnsiTheme="minorHAnsi" w:cstheme="minorHAnsi"/>
                <w:sz w:val="22"/>
                <w:szCs w:val="24"/>
              </w:rPr>
              <w:t>U</w:t>
            </w: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lepsz</w:t>
            </w:r>
            <w:r w:rsidR="00AD5D43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 xml:space="preserve"> 0,2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:rsidR="007324E4" w:rsidRPr="00F64459" w:rsidRDefault="007324E4" w:rsidP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Gruntowa 1,1</w:t>
            </w:r>
            <w:r w:rsidR="00310946" w:rsidRPr="007739C5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500</w:t>
            </w:r>
          </w:p>
        </w:tc>
      </w:tr>
      <w:tr w:rsidR="007324E4" w:rsidRPr="00F64459" w:rsidTr="00E42AB7">
        <w:trPr>
          <w:trHeight w:val="186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8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hechło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gr.woj</w:t>
            </w:r>
            <w:proofErr w:type="spellEnd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./Ujazd/</w:t>
            </w:r>
          </w:p>
        </w:tc>
        <w:tc>
          <w:tcPr>
            <w:tcW w:w="1701" w:type="dxa"/>
          </w:tcPr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275</w:t>
            </w:r>
          </w:p>
          <w:p w:rsidR="00BC2718" w:rsidRPr="00F64459" w:rsidRDefault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275;</w:t>
            </w:r>
            <w:r w:rsidR="004C3596" w:rsidRPr="00F64459">
              <w:rPr>
                <w:rFonts w:asciiTheme="minorHAnsi" w:hAnsiTheme="minorHAnsi" w:cstheme="minorHAnsi"/>
                <w:sz w:val="24"/>
                <w:szCs w:val="24"/>
              </w:rPr>
              <w:t>0+600</w:t>
            </w:r>
          </w:p>
          <w:p w:rsidR="004C3596" w:rsidRPr="00F64459" w:rsidRDefault="004C35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600;1+626</w:t>
            </w:r>
          </w:p>
        </w:tc>
        <w:tc>
          <w:tcPr>
            <w:tcW w:w="1701" w:type="dxa"/>
          </w:tcPr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Asfaltowa 0,275</w:t>
            </w:r>
          </w:p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Tłuczniowa 0,325</w:t>
            </w:r>
          </w:p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Gruntowa 1,026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626</w:t>
            </w:r>
          </w:p>
        </w:tc>
      </w:tr>
      <w:tr w:rsidR="007324E4" w:rsidRPr="00F64459" w:rsidTr="00E42AB7">
        <w:trPr>
          <w:trHeight w:val="186"/>
        </w:trPr>
        <w:tc>
          <w:tcPr>
            <w:tcW w:w="70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1 S</w:t>
            </w:r>
          </w:p>
        </w:tc>
        <w:tc>
          <w:tcPr>
            <w:tcW w:w="6239" w:type="dxa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oszek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Ciochowice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ycina</w:t>
            </w:r>
          </w:p>
        </w:tc>
        <w:tc>
          <w:tcPr>
            <w:tcW w:w="1701" w:type="dxa"/>
          </w:tcPr>
          <w:p w:rsidR="007324E4" w:rsidRPr="00F64459" w:rsidRDefault="007324E4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24E4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260;2+541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541;4+890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+890;5+120</w:t>
            </w:r>
          </w:p>
          <w:p w:rsidR="007324E4" w:rsidRPr="00F64459" w:rsidRDefault="007324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+120;5+585</w:t>
            </w:r>
          </w:p>
        </w:tc>
        <w:tc>
          <w:tcPr>
            <w:tcW w:w="1701" w:type="dxa"/>
          </w:tcPr>
          <w:p w:rsidR="007324E4" w:rsidRPr="007739C5" w:rsidRDefault="007324E4" w:rsidP="00481922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Gr. ulepsz. 0,281</w:t>
            </w:r>
          </w:p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Gruntowa 2,349</w:t>
            </w:r>
          </w:p>
          <w:p w:rsidR="007324E4" w:rsidRPr="007739C5" w:rsidRDefault="007324E4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Gr. </w:t>
            </w:r>
            <w:r w:rsidR="007B7909" w:rsidRPr="007739C5">
              <w:rPr>
                <w:rFonts w:asciiTheme="minorHAnsi" w:hAnsiTheme="minorHAnsi" w:cstheme="minorHAnsi"/>
                <w:sz w:val="22"/>
                <w:szCs w:val="24"/>
              </w:rPr>
              <w:t>U</w:t>
            </w: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lepsz</w:t>
            </w:r>
            <w:r w:rsidR="007B7909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 xml:space="preserve"> 0,23</w:t>
            </w:r>
          </w:p>
          <w:p w:rsidR="0054377B" w:rsidRPr="007739C5" w:rsidRDefault="0054377B" w:rsidP="00AD5D4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sz w:val="22"/>
                <w:szCs w:val="24"/>
              </w:rPr>
              <w:t>Gruntowa 0,465</w:t>
            </w:r>
          </w:p>
        </w:tc>
        <w:tc>
          <w:tcPr>
            <w:tcW w:w="1418" w:type="dxa"/>
          </w:tcPr>
          <w:p w:rsidR="007324E4" w:rsidRPr="00F64459" w:rsidRDefault="007324E4" w:rsidP="00A608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,325</w:t>
            </w:r>
          </w:p>
        </w:tc>
      </w:tr>
      <w:tr w:rsidR="00336C9B" w:rsidRPr="00F64459" w:rsidTr="00E42AB7">
        <w:trPr>
          <w:trHeight w:val="186"/>
        </w:trPr>
        <w:tc>
          <w:tcPr>
            <w:tcW w:w="709" w:type="dxa"/>
          </w:tcPr>
          <w:p w:rsidR="00336C9B" w:rsidRPr="00F64459" w:rsidRDefault="00336C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3" w:type="dxa"/>
          </w:tcPr>
          <w:p w:rsidR="00336C9B" w:rsidRPr="00F64459" w:rsidRDefault="00336C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2967 S</w:t>
            </w:r>
          </w:p>
        </w:tc>
        <w:tc>
          <w:tcPr>
            <w:tcW w:w="6239" w:type="dxa"/>
          </w:tcPr>
          <w:p w:rsidR="00336C9B" w:rsidRPr="00F64459" w:rsidRDefault="00336C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Gr. gminy – Łącza skrzyżowanie z 2942 S</w:t>
            </w:r>
          </w:p>
        </w:tc>
        <w:tc>
          <w:tcPr>
            <w:tcW w:w="1701" w:type="dxa"/>
          </w:tcPr>
          <w:p w:rsidR="00336C9B" w:rsidRPr="00F64459" w:rsidRDefault="00336C9B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336C9B" w:rsidRPr="00F64459" w:rsidRDefault="00F343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+645;4+980</w:t>
            </w:r>
          </w:p>
          <w:p w:rsidR="00B72402" w:rsidRPr="00F64459" w:rsidRDefault="00F3434D" w:rsidP="00F343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B72402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980</w:t>
            </w:r>
            <w:r w:rsidR="00B72402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72402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66</w:t>
            </w:r>
          </w:p>
        </w:tc>
        <w:tc>
          <w:tcPr>
            <w:tcW w:w="1701" w:type="dxa"/>
          </w:tcPr>
          <w:p w:rsidR="00B72402" w:rsidRPr="007739C5" w:rsidRDefault="00B72402" w:rsidP="00481922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gruntowa</w:t>
            </w:r>
          </w:p>
          <w:p w:rsidR="00336C9B" w:rsidRPr="007739C5" w:rsidRDefault="00B72402" w:rsidP="00B72402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asfaltowa</w:t>
            </w:r>
            <w:r w:rsidR="00F3434D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0,385</w:t>
            </w: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36C9B" w:rsidRPr="007739C5" w:rsidRDefault="00B72402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1,7</w:t>
            </w:r>
            <w:r w:rsidR="00F3434D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21</w:t>
            </w:r>
          </w:p>
        </w:tc>
      </w:tr>
      <w:tr w:rsidR="00091658" w:rsidRPr="00F64459" w:rsidTr="00E42AB7">
        <w:trPr>
          <w:trHeight w:val="430"/>
        </w:trPr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91658" w:rsidRPr="00F64459" w:rsidRDefault="00091658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1658" w:rsidRPr="00F64459" w:rsidRDefault="00091658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1658" w:rsidRPr="00F64459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  <w:p w:rsidR="00091658" w:rsidRPr="00F64459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7739C5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Asfaltowa</w:t>
            </w:r>
          </w:p>
          <w:p w:rsidR="00C05C13" w:rsidRPr="007739C5" w:rsidRDefault="00C05C13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Kostkowa</w:t>
            </w:r>
          </w:p>
          <w:p w:rsidR="00091658" w:rsidRPr="007739C5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Trylinka</w:t>
            </w:r>
          </w:p>
          <w:p w:rsidR="00091658" w:rsidRPr="007739C5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Tłuczniowa</w:t>
            </w:r>
          </w:p>
          <w:p w:rsidR="00091658" w:rsidRPr="007739C5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Gr. ulepszona</w:t>
            </w:r>
          </w:p>
          <w:p w:rsidR="00091658" w:rsidRPr="007739C5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Gruntowa</w:t>
            </w:r>
          </w:p>
        </w:tc>
        <w:tc>
          <w:tcPr>
            <w:tcW w:w="1418" w:type="dxa"/>
          </w:tcPr>
          <w:p w:rsidR="00091658" w:rsidRPr="007739C5" w:rsidRDefault="00091658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7</w:t>
            </w:r>
            <w:r w:rsidR="00C05C13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3</w:t>
            </w: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,</w:t>
            </w:r>
            <w:r w:rsidR="002733CA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988</w:t>
            </w:r>
          </w:p>
          <w:p w:rsidR="00C05C13" w:rsidRPr="007739C5" w:rsidRDefault="00C05C13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0,312</w:t>
            </w:r>
          </w:p>
          <w:p w:rsidR="00091658" w:rsidRPr="007739C5" w:rsidRDefault="00AA7755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1</w:t>
            </w:r>
            <w:r w:rsidR="00091658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,</w:t>
            </w: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77</w:t>
            </w:r>
            <w:r w:rsidR="00091658"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0</w:t>
            </w:r>
          </w:p>
          <w:p w:rsidR="00091658" w:rsidRPr="007739C5" w:rsidRDefault="00091658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1,125</w:t>
            </w:r>
          </w:p>
          <w:p w:rsidR="00091658" w:rsidRPr="007739C5" w:rsidRDefault="00091658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0,711</w:t>
            </w:r>
          </w:p>
          <w:p w:rsidR="00091658" w:rsidRPr="007739C5" w:rsidRDefault="00091658" w:rsidP="00A6084F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739C5">
              <w:rPr>
                <w:rFonts w:asciiTheme="minorHAnsi" w:hAnsiTheme="minorHAnsi" w:cstheme="minorHAnsi"/>
                <w:b/>
                <w:sz w:val="22"/>
                <w:szCs w:val="24"/>
              </w:rPr>
              <w:t>4,940</w:t>
            </w:r>
          </w:p>
        </w:tc>
      </w:tr>
      <w:tr w:rsidR="00091658" w:rsidRPr="00F64459" w:rsidTr="00E42AB7">
        <w:trPr>
          <w:trHeight w:val="430"/>
        </w:trPr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center"/>
          </w:tcPr>
          <w:p w:rsidR="00091658" w:rsidRPr="00F64459" w:rsidRDefault="00091658" w:rsidP="00310946">
            <w:pPr>
              <w:pStyle w:val="Listapunktowan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1658" w:rsidRPr="00F64459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F64459" w:rsidRDefault="00091658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091658" w:rsidRPr="00F64459" w:rsidRDefault="00091658" w:rsidP="00A608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82,846</w:t>
            </w:r>
          </w:p>
        </w:tc>
      </w:tr>
      <w:tr w:rsidR="00091658" w:rsidRPr="00F64459" w:rsidTr="00E42AB7">
        <w:trPr>
          <w:cantSplit/>
          <w:trHeight w:val="414"/>
        </w:trPr>
        <w:tc>
          <w:tcPr>
            <w:tcW w:w="14885" w:type="dxa"/>
            <w:gridSpan w:val="8"/>
          </w:tcPr>
          <w:p w:rsidR="00091658" w:rsidRPr="00F64459" w:rsidRDefault="00091658">
            <w:pPr>
              <w:pStyle w:val="Nagwek4"/>
              <w:rPr>
                <w:rFonts w:asciiTheme="minorHAnsi" w:hAnsiTheme="minorHAnsi" w:cstheme="minorHAnsi"/>
                <w:szCs w:val="24"/>
              </w:rPr>
            </w:pPr>
          </w:p>
          <w:p w:rsidR="00091658" w:rsidRPr="00F64459" w:rsidRDefault="00091658">
            <w:pPr>
              <w:pStyle w:val="Nagwek4"/>
              <w:rPr>
                <w:rFonts w:asciiTheme="minorHAnsi" w:hAnsiTheme="minorHAnsi" w:cstheme="minorHAnsi"/>
                <w:szCs w:val="24"/>
              </w:rPr>
            </w:pPr>
            <w:r w:rsidRPr="00F64459">
              <w:rPr>
                <w:rFonts w:asciiTheme="minorHAnsi" w:hAnsiTheme="minorHAnsi" w:cstheme="minorHAnsi"/>
                <w:szCs w:val="24"/>
              </w:rPr>
              <w:t>TOSZEK</w:t>
            </w:r>
          </w:p>
          <w:p w:rsidR="00091658" w:rsidRPr="00F64459" w:rsidRDefault="000916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2 S</w:t>
            </w:r>
          </w:p>
        </w:tc>
        <w:tc>
          <w:tcPr>
            <w:tcW w:w="6239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Sarnowska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3C59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1+489;12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84</w:t>
            </w:r>
          </w:p>
        </w:tc>
        <w:tc>
          <w:tcPr>
            <w:tcW w:w="1701" w:type="dxa"/>
          </w:tcPr>
          <w:p w:rsidR="00091658" w:rsidRPr="00F64459" w:rsidRDefault="00091658" w:rsidP="00521A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595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9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oguszycka</w:t>
            </w:r>
            <w:proofErr w:type="spellEnd"/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811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811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0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lkowicka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350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35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89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Konopnicka, Wiejska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900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90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3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aczyna - DW 901</w:t>
            </w:r>
          </w:p>
        </w:tc>
        <w:tc>
          <w:tcPr>
            <w:tcW w:w="1701" w:type="dxa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5+700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70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7 S</w:t>
            </w:r>
          </w:p>
        </w:tc>
        <w:tc>
          <w:tcPr>
            <w:tcW w:w="6239" w:type="dxa"/>
          </w:tcPr>
          <w:p w:rsidR="00091658" w:rsidRPr="00F64459" w:rsidRDefault="00091658" w:rsidP="002035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tulin- do drogi 94,</w:t>
            </w:r>
            <w:r w:rsidR="002035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ul. Kolejowa</w:t>
            </w:r>
          </w:p>
        </w:tc>
        <w:tc>
          <w:tcPr>
            <w:tcW w:w="1701" w:type="dxa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967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967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91658" w:rsidRPr="00F64459" w:rsidRDefault="00091658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F64459">
              <w:rPr>
                <w:rFonts w:asciiTheme="minorHAnsi" w:hAnsiTheme="minorHAnsi" w:cstheme="minorHAnsi"/>
                <w:szCs w:val="24"/>
              </w:rPr>
              <w:t>2949 S</w:t>
            </w:r>
          </w:p>
        </w:tc>
        <w:tc>
          <w:tcPr>
            <w:tcW w:w="6239" w:type="dxa"/>
          </w:tcPr>
          <w:p w:rsidR="00091658" w:rsidRPr="00F64459" w:rsidRDefault="00091658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d skrz. z S2948 w Ligocie Toszeckiej do</w:t>
            </w:r>
            <w:r w:rsidR="002713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K 94</w:t>
            </w:r>
          </w:p>
        </w:tc>
        <w:tc>
          <w:tcPr>
            <w:tcW w:w="1701" w:type="dxa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</w:t>
            </w:r>
            <w:r w:rsidR="003C5923" w:rsidRPr="00F64459">
              <w:rPr>
                <w:rFonts w:asciiTheme="minorHAnsi" w:hAnsiTheme="minorHAnsi" w:cstheme="minorHAnsi"/>
                <w:sz w:val="24"/>
                <w:szCs w:val="24"/>
              </w:rPr>
              <w:t>811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3C5923"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3C5923" w:rsidRPr="00F64459">
              <w:rPr>
                <w:rFonts w:asciiTheme="minorHAnsi" w:hAnsiTheme="minorHAnsi" w:cstheme="minorHAnsi"/>
                <w:sz w:val="24"/>
                <w:szCs w:val="24"/>
              </w:rPr>
              <w:t>453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,642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0 S</w:t>
            </w:r>
          </w:p>
        </w:tc>
        <w:tc>
          <w:tcPr>
            <w:tcW w:w="6239" w:type="dxa"/>
          </w:tcPr>
          <w:p w:rsidR="00091658" w:rsidRPr="00F64459" w:rsidRDefault="00091658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oszek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Zacharzowice,</w:t>
            </w:r>
            <w:r w:rsidR="002713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lkowicka, Wiejsk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0;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98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048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2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ąbrówk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oszek,  ul. Wiejska, Sarnowsk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98;11+489</w:t>
            </w:r>
          </w:p>
        </w:tc>
        <w:tc>
          <w:tcPr>
            <w:tcW w:w="1701" w:type="dxa"/>
          </w:tcPr>
          <w:p w:rsidR="00091658" w:rsidRPr="00F64459" w:rsidRDefault="00091658" w:rsidP="00521A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291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CA73BC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8 S</w:t>
            </w:r>
          </w:p>
        </w:tc>
        <w:tc>
          <w:tcPr>
            <w:tcW w:w="6239" w:type="dxa"/>
          </w:tcPr>
          <w:p w:rsidR="00091658" w:rsidRPr="00F64459" w:rsidRDefault="00091658" w:rsidP="003C59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C5923" w:rsidRPr="00F6445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granicy województwa</w:t>
            </w:r>
            <w:r w:rsidR="003C5923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do skrz, z S2939 w Chechle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5+214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43DA4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91658" w:rsidRPr="00F64459">
              <w:rPr>
                <w:rFonts w:asciiTheme="minorHAnsi" w:hAnsiTheme="minorHAnsi" w:cstheme="minorHAnsi"/>
                <w:sz w:val="24"/>
                <w:szCs w:val="24"/>
              </w:rPr>
              <w:t>,214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A73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8 S</w:t>
            </w:r>
          </w:p>
        </w:tc>
        <w:tc>
          <w:tcPr>
            <w:tcW w:w="6239" w:type="dxa"/>
          </w:tcPr>
          <w:p w:rsidR="00091658" w:rsidRPr="00F64459" w:rsidRDefault="00091658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tulin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Ligota Toszecka,</w:t>
            </w:r>
            <w:r w:rsidR="002713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Kotulińska, Toszeck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44052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3+345</w:t>
            </w:r>
          </w:p>
        </w:tc>
        <w:tc>
          <w:tcPr>
            <w:tcW w:w="1701" w:type="dxa"/>
          </w:tcPr>
          <w:p w:rsidR="00091658" w:rsidRPr="00F64459" w:rsidRDefault="00091658" w:rsidP="00CA73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345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676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0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arnów, ul. Boczna, Wiejsk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500;</w:t>
            </w:r>
            <w:r w:rsidR="00444052" w:rsidRPr="00F64459">
              <w:rPr>
                <w:rFonts w:asciiTheme="minorHAnsi" w:hAnsiTheme="minorHAnsi" w:cstheme="minorHAnsi"/>
                <w:sz w:val="24"/>
                <w:szCs w:val="24"/>
              </w:rPr>
              <w:t>3+346</w:t>
            </w:r>
          </w:p>
        </w:tc>
        <w:tc>
          <w:tcPr>
            <w:tcW w:w="1701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846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67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46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łotnica Strzeleck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F3434D" w:rsidRPr="00F64459">
              <w:rPr>
                <w:rFonts w:asciiTheme="minorHAnsi" w:hAnsiTheme="minorHAnsi" w:cstheme="minorHAnsi"/>
                <w:sz w:val="24"/>
                <w:szCs w:val="24"/>
              </w:rPr>
              <w:t>Balcerzowice</w:t>
            </w:r>
            <w:proofErr w:type="spellEnd"/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F3434D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784</w:t>
            </w:r>
          </w:p>
        </w:tc>
        <w:tc>
          <w:tcPr>
            <w:tcW w:w="1701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784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676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0 S</w:t>
            </w:r>
          </w:p>
        </w:tc>
        <w:tc>
          <w:tcPr>
            <w:tcW w:w="6239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isarz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o DK 94,</w:t>
            </w:r>
            <w:r w:rsidR="000267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ejska</w:t>
            </w:r>
          </w:p>
        </w:tc>
        <w:tc>
          <w:tcPr>
            <w:tcW w:w="1701" w:type="dxa"/>
          </w:tcPr>
          <w:p w:rsidR="00091658" w:rsidRPr="00F64459" w:rsidRDefault="00444052" w:rsidP="00026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F3434D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068</w:t>
            </w:r>
          </w:p>
        </w:tc>
        <w:tc>
          <w:tcPr>
            <w:tcW w:w="1701" w:type="dxa"/>
          </w:tcPr>
          <w:p w:rsidR="00091658" w:rsidRPr="00F64459" w:rsidRDefault="00091658" w:rsidP="000267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068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730C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30C5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1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ioch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ycina, ul. Toszeck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242E1" w:rsidRPr="00F64459">
              <w:rPr>
                <w:rFonts w:asciiTheme="minorHAnsi" w:hAnsiTheme="minorHAnsi" w:cstheme="minorHAnsi"/>
                <w:sz w:val="24"/>
                <w:szCs w:val="24"/>
              </w:rPr>
              <w:t>+000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;1+530</w:t>
            </w:r>
          </w:p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530;2+260</w:t>
            </w:r>
          </w:p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673219" w:rsidRDefault="0009165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Asfaltowa 1,53</w:t>
            </w:r>
            <w:r w:rsidR="00310946" w:rsidRPr="0067321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:rsidR="00091658" w:rsidRPr="00673219" w:rsidRDefault="00091658" w:rsidP="00730C5B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Gruntowa 0,73</w:t>
            </w:r>
            <w:r w:rsidR="00310946" w:rsidRPr="0067321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260</w:t>
            </w:r>
          </w:p>
        </w:tc>
      </w:tr>
      <w:tr w:rsidR="00091658" w:rsidRPr="00F64459" w:rsidTr="00E42AB7">
        <w:trPr>
          <w:trHeight w:val="188"/>
        </w:trPr>
        <w:tc>
          <w:tcPr>
            <w:tcW w:w="709" w:type="dxa"/>
          </w:tcPr>
          <w:p w:rsidR="00091658" w:rsidRPr="00F64459" w:rsidRDefault="00730C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3 S</w:t>
            </w:r>
          </w:p>
        </w:tc>
        <w:tc>
          <w:tcPr>
            <w:tcW w:w="6239" w:type="dxa"/>
          </w:tcPr>
          <w:p w:rsidR="00091658" w:rsidRPr="00F64459" w:rsidRDefault="00091658" w:rsidP="00730C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ioch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o DW 907, ul. Osiedlowa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F343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823</w:t>
            </w:r>
          </w:p>
          <w:p w:rsidR="00F3434D" w:rsidRPr="00F64459" w:rsidRDefault="00F3434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823;1+373</w:t>
            </w:r>
          </w:p>
          <w:p w:rsidR="00091658" w:rsidRPr="00F64459" w:rsidRDefault="00F3434D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373;1+663</w:t>
            </w:r>
          </w:p>
        </w:tc>
        <w:tc>
          <w:tcPr>
            <w:tcW w:w="1701" w:type="dxa"/>
          </w:tcPr>
          <w:p w:rsidR="00091658" w:rsidRPr="00673219" w:rsidRDefault="0009165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Asfaltowa 0,823</w:t>
            </w:r>
          </w:p>
          <w:p w:rsidR="00091658" w:rsidRPr="00673219" w:rsidRDefault="0009165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Tłuczniowa 0,55</w:t>
            </w:r>
            <w:r w:rsidR="00310946" w:rsidRPr="0067321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  <w:p w:rsidR="00091658" w:rsidRPr="00673219" w:rsidRDefault="00091658" w:rsidP="00730C5B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Gruntowa 0,29</w:t>
            </w:r>
            <w:r w:rsidR="00310946" w:rsidRPr="00673219">
              <w:rPr>
                <w:rFonts w:asciiTheme="minorHAnsi" w:hAnsiTheme="minorHAnsi" w:cstheme="minorHAnsi"/>
                <w:sz w:val="22"/>
                <w:szCs w:val="24"/>
              </w:rPr>
              <w:t>0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663</w:t>
            </w:r>
          </w:p>
        </w:tc>
      </w:tr>
      <w:tr w:rsidR="00091658" w:rsidRPr="00F64459" w:rsidTr="00E42AB7">
        <w:trPr>
          <w:trHeight w:val="186"/>
        </w:trPr>
        <w:tc>
          <w:tcPr>
            <w:tcW w:w="709" w:type="dxa"/>
          </w:tcPr>
          <w:p w:rsidR="00091658" w:rsidRPr="00F64459" w:rsidRDefault="00730C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4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tlisz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ieroty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D35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225</w:t>
            </w:r>
          </w:p>
          <w:p w:rsidR="00D35427" w:rsidRPr="00F64459" w:rsidRDefault="00D35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225;0+325</w:t>
            </w:r>
          </w:p>
          <w:p w:rsidR="00091658" w:rsidRPr="00F64459" w:rsidRDefault="00D35427" w:rsidP="002713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325;1+350</w:t>
            </w:r>
          </w:p>
        </w:tc>
        <w:tc>
          <w:tcPr>
            <w:tcW w:w="1701" w:type="dxa"/>
          </w:tcPr>
          <w:p w:rsidR="00091658" w:rsidRPr="00271385" w:rsidRDefault="00091658">
            <w:pPr>
              <w:rPr>
                <w:rFonts w:asciiTheme="minorHAnsi" w:hAnsiTheme="minorHAnsi" w:cstheme="minorHAnsi"/>
                <w:szCs w:val="24"/>
              </w:rPr>
            </w:pPr>
            <w:r w:rsidRPr="00271385">
              <w:rPr>
                <w:rFonts w:asciiTheme="minorHAnsi" w:hAnsiTheme="minorHAnsi" w:cstheme="minorHAnsi"/>
                <w:szCs w:val="24"/>
              </w:rPr>
              <w:t>Asfaltowa 0,225</w:t>
            </w:r>
          </w:p>
          <w:p w:rsidR="00091658" w:rsidRPr="00271385" w:rsidRDefault="0009165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71385">
              <w:rPr>
                <w:rFonts w:asciiTheme="minorHAnsi" w:hAnsiTheme="minorHAnsi" w:cstheme="minorHAnsi"/>
                <w:szCs w:val="24"/>
              </w:rPr>
              <w:t>Brukowcowa</w:t>
            </w:r>
            <w:proofErr w:type="spellEnd"/>
            <w:r w:rsidRPr="00271385">
              <w:rPr>
                <w:rFonts w:asciiTheme="minorHAnsi" w:hAnsiTheme="minorHAnsi" w:cstheme="minorHAnsi"/>
                <w:szCs w:val="24"/>
              </w:rPr>
              <w:t xml:space="preserve"> 0,1</w:t>
            </w:r>
            <w:r w:rsidR="00310946" w:rsidRPr="00271385">
              <w:rPr>
                <w:rFonts w:asciiTheme="minorHAnsi" w:hAnsiTheme="minorHAnsi" w:cstheme="minorHAnsi"/>
                <w:szCs w:val="24"/>
              </w:rPr>
              <w:t>0</w:t>
            </w:r>
          </w:p>
          <w:p w:rsidR="00091658" w:rsidRPr="00673219" w:rsidRDefault="00091658" w:rsidP="00730C5B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71385">
              <w:rPr>
                <w:rFonts w:asciiTheme="minorHAnsi" w:hAnsiTheme="minorHAnsi" w:cstheme="minorHAnsi"/>
                <w:szCs w:val="24"/>
              </w:rPr>
              <w:t>Gruntowa 1,025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350</w:t>
            </w:r>
          </w:p>
        </w:tc>
      </w:tr>
      <w:tr w:rsidR="00091658" w:rsidRPr="00F64459" w:rsidTr="00E42AB7">
        <w:trPr>
          <w:trHeight w:val="186"/>
        </w:trPr>
        <w:tc>
          <w:tcPr>
            <w:tcW w:w="709" w:type="dxa"/>
          </w:tcPr>
          <w:p w:rsidR="00091658" w:rsidRPr="00F64459" w:rsidRDefault="00730C5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72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niów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lkowiczki</w:t>
            </w:r>
          </w:p>
        </w:tc>
        <w:tc>
          <w:tcPr>
            <w:tcW w:w="1701" w:type="dxa"/>
          </w:tcPr>
          <w:p w:rsidR="00091658" w:rsidRPr="00F64459" w:rsidRDefault="00444052" w:rsidP="004440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353</w:t>
            </w:r>
          </w:p>
          <w:p w:rsidR="00091658" w:rsidRPr="00F64459" w:rsidRDefault="00091658" w:rsidP="002035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353;3+375</w:t>
            </w:r>
          </w:p>
        </w:tc>
        <w:tc>
          <w:tcPr>
            <w:tcW w:w="1701" w:type="dxa"/>
          </w:tcPr>
          <w:p w:rsidR="00091658" w:rsidRPr="00673219" w:rsidRDefault="0009165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Tłuczniowa 0,353</w:t>
            </w:r>
          </w:p>
          <w:p w:rsidR="00091658" w:rsidRPr="00673219" w:rsidRDefault="00091658" w:rsidP="00730C5B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73219">
              <w:rPr>
                <w:rFonts w:asciiTheme="minorHAnsi" w:hAnsiTheme="minorHAnsi" w:cstheme="minorHAnsi"/>
                <w:sz w:val="22"/>
                <w:szCs w:val="24"/>
              </w:rPr>
              <w:t>Gruntowa 3,022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375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</w:tcPr>
          <w:p w:rsidR="000F14F6" w:rsidRPr="00F64459" w:rsidRDefault="000F14F6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 xml:space="preserve">Odcinki miejskie: </w:t>
            </w:r>
            <w:r w:rsidR="00AD5AC6" w:rsidRPr="00F64459">
              <w:rPr>
                <w:rFonts w:asciiTheme="minorHAnsi" w:hAnsiTheme="minorHAnsi" w:cstheme="minorHAnsi"/>
                <w:b/>
                <w:szCs w:val="24"/>
              </w:rPr>
              <w:t>4,6</w:t>
            </w:r>
            <w:r w:rsidRPr="00F64459"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  <w:p w:rsidR="00091658" w:rsidRPr="00F64459" w:rsidRDefault="000F14F6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Cs w:val="24"/>
              </w:rPr>
              <w:t xml:space="preserve">Odcinki pozamiejskie:43,553  </w:t>
            </w:r>
          </w:p>
          <w:p w:rsidR="00091658" w:rsidRPr="00F64459" w:rsidRDefault="00091658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1658" w:rsidRPr="00214624" w:rsidRDefault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Łącznie km</w:t>
            </w:r>
          </w:p>
          <w:p w:rsidR="00091658" w:rsidRPr="00214624" w:rsidRDefault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701" w:type="dxa"/>
          </w:tcPr>
          <w:p w:rsidR="00091658" w:rsidRPr="00214624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Asfaltowa</w:t>
            </w:r>
          </w:p>
          <w:p w:rsidR="002C785C" w:rsidRPr="00214624" w:rsidRDefault="002C785C" w:rsidP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Brukowcowa</w:t>
            </w:r>
            <w:proofErr w:type="spellEnd"/>
          </w:p>
          <w:p w:rsidR="00091658" w:rsidRPr="00214624" w:rsidRDefault="00091658" w:rsidP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Tłuczniowa</w:t>
            </w:r>
          </w:p>
          <w:p w:rsidR="00091658" w:rsidRPr="00214624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Gruntowa</w:t>
            </w:r>
          </w:p>
        </w:tc>
        <w:tc>
          <w:tcPr>
            <w:tcW w:w="1418" w:type="dxa"/>
          </w:tcPr>
          <w:p w:rsidR="00091658" w:rsidRPr="00214624" w:rsidRDefault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42,</w:t>
            </w:r>
            <w:r w:rsidR="00325568"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1</w:t>
            </w: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39</w:t>
            </w:r>
          </w:p>
          <w:p w:rsidR="002C785C" w:rsidRPr="00214624" w:rsidRDefault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0,1</w:t>
            </w:r>
            <w:r w:rsidR="00310946"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00</w:t>
            </w:r>
          </w:p>
          <w:p w:rsidR="00091658" w:rsidRPr="00214624" w:rsidRDefault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0,903</w:t>
            </w:r>
          </w:p>
          <w:p w:rsidR="00091658" w:rsidRPr="00214624" w:rsidRDefault="00091658" w:rsidP="002C785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5,067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</w:tcPr>
          <w:p w:rsidR="00091658" w:rsidRPr="00F64459" w:rsidRDefault="00091658">
            <w:pPr>
              <w:pStyle w:val="Nagwek3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F64459" w:rsidRDefault="00091658" w:rsidP="000916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091658" w:rsidRPr="00F64459" w:rsidRDefault="00091658" w:rsidP="003255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25568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325568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</w:tr>
      <w:tr w:rsidR="00091658" w:rsidRPr="00F64459" w:rsidTr="00E42AB7">
        <w:trPr>
          <w:cantSplit/>
          <w:trHeight w:val="452"/>
        </w:trPr>
        <w:tc>
          <w:tcPr>
            <w:tcW w:w="14885" w:type="dxa"/>
            <w:gridSpan w:val="8"/>
          </w:tcPr>
          <w:p w:rsidR="00091658" w:rsidRPr="00F64459" w:rsidRDefault="00641702" w:rsidP="0020353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091658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IELOWIEŚ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2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elowieś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ojska, ul. Szkolna, ul. Młyńska</w:t>
            </w:r>
          </w:p>
        </w:tc>
        <w:tc>
          <w:tcPr>
            <w:tcW w:w="1701" w:type="dxa"/>
          </w:tcPr>
          <w:p w:rsidR="00091658" w:rsidRPr="00F64459" w:rsidRDefault="002E5140" w:rsidP="004B76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2E5140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593</w:t>
            </w:r>
          </w:p>
        </w:tc>
        <w:tc>
          <w:tcPr>
            <w:tcW w:w="1701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593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91658" w:rsidRPr="00F64459" w:rsidRDefault="00091658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8 S</w:t>
            </w:r>
          </w:p>
        </w:tc>
        <w:tc>
          <w:tcPr>
            <w:tcW w:w="6239" w:type="dxa"/>
          </w:tcPr>
          <w:p w:rsidR="00091658" w:rsidRPr="00F64459" w:rsidRDefault="00091658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śnicze, ul. Główna, Wiejska</w:t>
            </w:r>
          </w:p>
        </w:tc>
        <w:tc>
          <w:tcPr>
            <w:tcW w:w="1701" w:type="dxa"/>
          </w:tcPr>
          <w:p w:rsidR="00091658" w:rsidRPr="00F64459" w:rsidRDefault="002E5140" w:rsidP="006808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2E5140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842</w:t>
            </w:r>
          </w:p>
          <w:p w:rsidR="002E5140" w:rsidRPr="00F64459" w:rsidRDefault="002E5140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842;3+227</w:t>
            </w:r>
          </w:p>
        </w:tc>
        <w:tc>
          <w:tcPr>
            <w:tcW w:w="1701" w:type="dxa"/>
          </w:tcPr>
          <w:p w:rsidR="002E5140" w:rsidRPr="00214624" w:rsidRDefault="002E5140" w:rsidP="0068089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Kostkowa 0,842</w:t>
            </w:r>
          </w:p>
          <w:p w:rsidR="00091658" w:rsidRPr="00214624" w:rsidRDefault="00091658" w:rsidP="002E5140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3,227</w:t>
            </w:r>
          </w:p>
        </w:tc>
        <w:tc>
          <w:tcPr>
            <w:tcW w:w="1418" w:type="dxa"/>
          </w:tcPr>
          <w:p w:rsidR="00091658" w:rsidRPr="00F64459" w:rsidRDefault="00091658" w:rsidP="006808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069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12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ąbrówk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oszek, ul. Wiejska, Sarnowska</w:t>
            </w:r>
          </w:p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F64459" w:rsidRDefault="002E5140" w:rsidP="004B76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3C59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129</w:t>
            </w:r>
          </w:p>
          <w:p w:rsidR="003C5923" w:rsidRPr="00F64459" w:rsidRDefault="003C5923" w:rsidP="003C59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+129;7+198</w:t>
            </w:r>
          </w:p>
        </w:tc>
        <w:tc>
          <w:tcPr>
            <w:tcW w:w="1701" w:type="dxa"/>
          </w:tcPr>
          <w:p w:rsidR="00091658" w:rsidRPr="00214624" w:rsidRDefault="00091658" w:rsidP="003C592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Tłuczniowa 4,129</w:t>
            </w:r>
          </w:p>
          <w:p w:rsidR="003C5923" w:rsidRPr="00214624" w:rsidRDefault="003C5923" w:rsidP="003C5923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3,069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,198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1 S</w:t>
            </w:r>
          </w:p>
        </w:tc>
        <w:tc>
          <w:tcPr>
            <w:tcW w:w="6239" w:type="dxa"/>
          </w:tcPr>
          <w:p w:rsidR="00091658" w:rsidRPr="00F64459" w:rsidRDefault="00091658" w:rsidP="006417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orowiany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ieleczka,</w:t>
            </w:r>
            <w:r w:rsidR="0064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Wiejska</w:t>
            </w:r>
          </w:p>
        </w:tc>
        <w:tc>
          <w:tcPr>
            <w:tcW w:w="1701" w:type="dxa"/>
          </w:tcPr>
          <w:p w:rsidR="00091658" w:rsidRPr="00F64459" w:rsidRDefault="002E5140" w:rsidP="006417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2E5140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200</w:t>
            </w:r>
          </w:p>
          <w:p w:rsidR="002E5140" w:rsidRPr="00F64459" w:rsidRDefault="002E5140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200;2+235</w:t>
            </w:r>
          </w:p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235;3+339</w:t>
            </w:r>
          </w:p>
        </w:tc>
        <w:tc>
          <w:tcPr>
            <w:tcW w:w="1701" w:type="dxa"/>
          </w:tcPr>
          <w:p w:rsidR="00091658" w:rsidRPr="00214624" w:rsidRDefault="002E5140" w:rsidP="004B769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2</w:t>
            </w:r>
            <w:r w:rsidR="00091658" w:rsidRPr="00214624">
              <w:rPr>
                <w:rFonts w:asciiTheme="minorHAnsi" w:hAnsiTheme="minorHAnsi" w:cstheme="minorHAnsi"/>
                <w:sz w:val="22"/>
                <w:szCs w:val="24"/>
              </w:rPr>
              <w:t>,</w:t>
            </w: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200</w:t>
            </w:r>
          </w:p>
          <w:p w:rsidR="00091658" w:rsidRPr="00214624" w:rsidRDefault="00091658" w:rsidP="004B769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Kostkowa 0,035</w:t>
            </w:r>
          </w:p>
          <w:p w:rsidR="002E5140" w:rsidRPr="00214624" w:rsidRDefault="002E5140" w:rsidP="004B769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1,104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339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0 S</w:t>
            </w:r>
          </w:p>
        </w:tc>
        <w:tc>
          <w:tcPr>
            <w:tcW w:w="6239" w:type="dxa"/>
          </w:tcPr>
          <w:p w:rsidR="00091658" w:rsidRPr="00F64459" w:rsidRDefault="00091658" w:rsidP="009168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Potęp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Czarków, ul. Leśna, Wiejska</w:t>
            </w:r>
          </w:p>
        </w:tc>
        <w:tc>
          <w:tcPr>
            <w:tcW w:w="1701" w:type="dxa"/>
          </w:tcPr>
          <w:p w:rsidR="00091658" w:rsidRPr="00F64459" w:rsidRDefault="002E5140" w:rsidP="00133E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2E5140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742</w:t>
            </w:r>
          </w:p>
        </w:tc>
        <w:tc>
          <w:tcPr>
            <w:tcW w:w="1701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742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3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Radoni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, ul. Szkolna, Osiedlow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2E5140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480</w:t>
            </w:r>
          </w:p>
          <w:p w:rsidR="002E5140" w:rsidRPr="00F64459" w:rsidRDefault="002E5140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480;</w:t>
            </w:r>
            <w:r w:rsidR="0041166D" w:rsidRPr="00F64459">
              <w:rPr>
                <w:rFonts w:asciiTheme="minorHAnsi" w:hAnsiTheme="minorHAnsi" w:cstheme="minorHAnsi"/>
                <w:sz w:val="24"/>
                <w:szCs w:val="24"/>
              </w:rPr>
              <w:t>1+661</w:t>
            </w:r>
          </w:p>
          <w:p w:rsidR="00091658" w:rsidRPr="00F64459" w:rsidRDefault="0041166D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661;4+805</w:t>
            </w:r>
          </w:p>
        </w:tc>
        <w:tc>
          <w:tcPr>
            <w:tcW w:w="1701" w:type="dxa"/>
          </w:tcPr>
          <w:p w:rsidR="00091658" w:rsidRPr="00214624" w:rsidRDefault="0041166D" w:rsidP="004B769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1,480</w:t>
            </w:r>
          </w:p>
          <w:p w:rsidR="00091658" w:rsidRPr="00214624" w:rsidRDefault="00091658" w:rsidP="004B769F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Kostkowa 0,181</w:t>
            </w:r>
          </w:p>
          <w:p w:rsidR="0041166D" w:rsidRPr="00F64459" w:rsidRDefault="0041166D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3,144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805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5 S</w:t>
            </w:r>
          </w:p>
        </w:tc>
        <w:tc>
          <w:tcPr>
            <w:tcW w:w="6239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elowieś, ul. Woln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4+796</w:t>
            </w:r>
          </w:p>
        </w:tc>
        <w:tc>
          <w:tcPr>
            <w:tcW w:w="1701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133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,796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91658" w:rsidRPr="00F64459" w:rsidRDefault="00091658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1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elowieś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woróg, ul Kościelna, Wiejska, Strażack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100</w:t>
            </w:r>
          </w:p>
        </w:tc>
        <w:tc>
          <w:tcPr>
            <w:tcW w:w="1701" w:type="dxa"/>
          </w:tcPr>
          <w:p w:rsidR="00091658" w:rsidRPr="00F64459" w:rsidRDefault="00091658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10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3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4 S</w:t>
            </w:r>
          </w:p>
        </w:tc>
        <w:tc>
          <w:tcPr>
            <w:tcW w:w="6239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ąbrówka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, ul. Parkow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3+398</w:t>
            </w:r>
          </w:p>
        </w:tc>
        <w:tc>
          <w:tcPr>
            <w:tcW w:w="1701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4B76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398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7 S</w:t>
            </w:r>
          </w:p>
        </w:tc>
        <w:tc>
          <w:tcPr>
            <w:tcW w:w="623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1166D" w:rsidRPr="00F6445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DW 907,</w:t>
            </w:r>
            <w:r w:rsidR="0041166D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Wielowieś</w:t>
            </w:r>
          </w:p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ul. Czarkowsk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1+940</w:t>
            </w:r>
          </w:p>
        </w:tc>
        <w:tc>
          <w:tcPr>
            <w:tcW w:w="1701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94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9 S</w:t>
            </w:r>
          </w:p>
        </w:tc>
        <w:tc>
          <w:tcPr>
            <w:tcW w:w="623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iśnicz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do DW 907, ul. Wiejsk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986</w:t>
            </w:r>
          </w:p>
        </w:tc>
        <w:tc>
          <w:tcPr>
            <w:tcW w:w="1701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986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3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Błażej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Wojska, ul Wiejsk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654</w:t>
            </w:r>
          </w:p>
          <w:p w:rsidR="0041166D" w:rsidRPr="00F64459" w:rsidRDefault="004116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654;</w:t>
            </w:r>
            <w:r w:rsidR="00BC2718" w:rsidRPr="00F64459">
              <w:rPr>
                <w:rFonts w:asciiTheme="minorHAnsi" w:hAnsiTheme="minorHAnsi" w:cstheme="minorHAnsi"/>
                <w:sz w:val="24"/>
                <w:szCs w:val="24"/>
              </w:rPr>
              <w:t>2+250</w:t>
            </w:r>
          </w:p>
          <w:p w:rsidR="00091658" w:rsidRPr="00F64459" w:rsidRDefault="00BC2718" w:rsidP="00BC27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250;3+010</w:t>
            </w:r>
          </w:p>
        </w:tc>
        <w:tc>
          <w:tcPr>
            <w:tcW w:w="1701" w:type="dxa"/>
          </w:tcPr>
          <w:p w:rsidR="00091658" w:rsidRPr="00214624" w:rsidRDefault="00091658" w:rsidP="00133E5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Asfaltowa 0,654</w:t>
            </w:r>
          </w:p>
          <w:p w:rsidR="00091658" w:rsidRPr="00214624" w:rsidRDefault="00091658" w:rsidP="00133E5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Tłuczniowa 1,596</w:t>
            </w:r>
          </w:p>
          <w:p w:rsidR="00091658" w:rsidRPr="00214624" w:rsidRDefault="00091658" w:rsidP="00F50BB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Gruntowa 0,760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3,010</w:t>
            </w:r>
          </w:p>
        </w:tc>
      </w:tr>
      <w:tr w:rsidR="00091658" w:rsidRPr="00F64459" w:rsidTr="00E42AB7">
        <w:tc>
          <w:tcPr>
            <w:tcW w:w="70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4 S</w:t>
            </w:r>
          </w:p>
        </w:tc>
        <w:tc>
          <w:tcPr>
            <w:tcW w:w="6239" w:type="dxa"/>
          </w:tcPr>
          <w:p w:rsidR="00091658" w:rsidRPr="00F64459" w:rsidRDefault="000916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Kotliszowic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ieroty, ul. Wiejska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  <w:p w:rsidR="00091658" w:rsidRPr="00F64459" w:rsidRDefault="00091658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91658" w:rsidRPr="00F64459" w:rsidRDefault="00D35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+350;2+878</w:t>
            </w:r>
          </w:p>
          <w:p w:rsidR="00091658" w:rsidRPr="00F64459" w:rsidRDefault="00D35427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+878;3+278</w:t>
            </w:r>
          </w:p>
        </w:tc>
        <w:tc>
          <w:tcPr>
            <w:tcW w:w="1701" w:type="dxa"/>
          </w:tcPr>
          <w:p w:rsidR="00091658" w:rsidRPr="00214624" w:rsidRDefault="0009165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Gruntowa 1,528</w:t>
            </w:r>
          </w:p>
          <w:p w:rsidR="00091658" w:rsidRPr="00214624" w:rsidRDefault="00091658" w:rsidP="00F50BB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sz w:val="22"/>
                <w:szCs w:val="24"/>
              </w:rPr>
              <w:t>Tłuczniowa 0,4</w:t>
            </w:r>
          </w:p>
        </w:tc>
        <w:tc>
          <w:tcPr>
            <w:tcW w:w="1418" w:type="dxa"/>
          </w:tcPr>
          <w:p w:rsidR="00091658" w:rsidRPr="00F64459" w:rsidRDefault="00091658" w:rsidP="00A362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,928</w:t>
            </w:r>
          </w:p>
        </w:tc>
      </w:tr>
      <w:tr w:rsidR="00091658" w:rsidRPr="00F64459" w:rsidTr="00E42AB7">
        <w:trPr>
          <w:trHeight w:val="140"/>
        </w:trPr>
        <w:tc>
          <w:tcPr>
            <w:tcW w:w="70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04 S</w:t>
            </w:r>
          </w:p>
        </w:tc>
        <w:tc>
          <w:tcPr>
            <w:tcW w:w="623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Łubi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35427" w:rsidRPr="00F64459">
              <w:rPr>
                <w:rFonts w:asciiTheme="minorHAnsi" w:hAnsiTheme="minorHAnsi" w:cstheme="minorHAnsi"/>
                <w:sz w:val="24"/>
                <w:szCs w:val="24"/>
              </w:rPr>
              <w:t>Zacharzowice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D35427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0+882</w:t>
            </w:r>
          </w:p>
        </w:tc>
        <w:tc>
          <w:tcPr>
            <w:tcW w:w="1701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,882</w:t>
            </w:r>
          </w:p>
        </w:tc>
      </w:tr>
      <w:tr w:rsidR="00091658" w:rsidRPr="00F64459" w:rsidTr="00E42AB7">
        <w:trPr>
          <w:trHeight w:val="140"/>
        </w:trPr>
        <w:tc>
          <w:tcPr>
            <w:tcW w:w="70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50 S</w:t>
            </w:r>
          </w:p>
        </w:tc>
        <w:tc>
          <w:tcPr>
            <w:tcW w:w="6239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Toszek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Zacharzowice</w:t>
            </w:r>
          </w:p>
        </w:tc>
        <w:tc>
          <w:tcPr>
            <w:tcW w:w="1701" w:type="dxa"/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</w:tcPr>
          <w:p w:rsidR="00091658" w:rsidRPr="00F64459" w:rsidRDefault="003C5923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4+398;6+499</w:t>
            </w:r>
          </w:p>
        </w:tc>
        <w:tc>
          <w:tcPr>
            <w:tcW w:w="1701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101</w:t>
            </w:r>
          </w:p>
        </w:tc>
      </w:tr>
      <w:tr w:rsidR="00091658" w:rsidRPr="00F64459" w:rsidTr="00E42AB7">
        <w:trPr>
          <w:trHeight w:val="140"/>
        </w:trPr>
        <w:tc>
          <w:tcPr>
            <w:tcW w:w="709" w:type="dxa"/>
            <w:tcBorders>
              <w:bottom w:val="single" w:sz="4" w:space="0" w:color="auto"/>
            </w:tcBorders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960 S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Świbie</w:t>
            </w:r>
            <w:r w:rsidR="00916872" w:rsidRPr="00F6445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Sarnów, ul. Bo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658" w:rsidRPr="00F64459" w:rsidRDefault="002E5140" w:rsidP="002E51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91658" w:rsidRPr="00F64459" w:rsidRDefault="003C5923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0+000;2+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Asfal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658" w:rsidRPr="00F64459" w:rsidRDefault="00091658" w:rsidP="00F50B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sz w:val="24"/>
                <w:szCs w:val="24"/>
              </w:rPr>
              <w:t>2,500</w:t>
            </w:r>
          </w:p>
        </w:tc>
      </w:tr>
      <w:tr w:rsidR="00A21D60" w:rsidRPr="00F64459" w:rsidTr="00E42AB7">
        <w:trPr>
          <w:trHeight w:val="427"/>
        </w:trPr>
        <w:tc>
          <w:tcPr>
            <w:tcW w:w="709" w:type="dxa"/>
            <w:tcBorders>
              <w:bottom w:val="single" w:sz="4" w:space="0" w:color="auto"/>
            </w:tcBorders>
          </w:tcPr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4" w:space="0" w:color="auto"/>
            </w:tcBorders>
          </w:tcPr>
          <w:p w:rsidR="00A21D60" w:rsidRPr="00F64459" w:rsidRDefault="00A21D60" w:rsidP="00931CF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21D60" w:rsidRPr="00F64459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  <w:p w:rsidR="00A21D60" w:rsidRPr="00F64459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D60" w:rsidRPr="00214624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Asfaltowa</w:t>
            </w:r>
          </w:p>
          <w:p w:rsidR="00A21D60" w:rsidRPr="00214624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Kostkowa</w:t>
            </w:r>
          </w:p>
          <w:p w:rsidR="00A21D60" w:rsidRPr="00214624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Tłuczniowa</w:t>
            </w:r>
          </w:p>
          <w:p w:rsidR="00A21D60" w:rsidRPr="00F64459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Grun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D60" w:rsidRPr="00214624" w:rsidRDefault="00A21D6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40,916</w:t>
            </w:r>
          </w:p>
          <w:p w:rsidR="00A21D60" w:rsidRPr="00214624" w:rsidRDefault="00A21D6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1,058</w:t>
            </w:r>
          </w:p>
          <w:p w:rsidR="00A21D60" w:rsidRPr="00214624" w:rsidRDefault="00A21D60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6,125</w:t>
            </w:r>
          </w:p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2,288</w:t>
            </w:r>
          </w:p>
        </w:tc>
      </w:tr>
      <w:tr w:rsidR="00A21D60" w:rsidRPr="00F64459" w:rsidTr="00E42AB7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 w:rsidP="00766B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21D60" w:rsidRPr="00F64459" w:rsidRDefault="00A21D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50,387</w:t>
            </w:r>
          </w:p>
        </w:tc>
      </w:tr>
      <w:tr w:rsidR="00931CF3" w:rsidRPr="00F64459" w:rsidTr="00C332E6">
        <w:trPr>
          <w:cantSplit/>
          <w:trHeight w:val="458"/>
        </w:trPr>
        <w:tc>
          <w:tcPr>
            <w:tcW w:w="9782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:rsidR="00931CF3" w:rsidRPr="00F64459" w:rsidRDefault="00AD5AC6" w:rsidP="000F14F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Odcinki miejskie:25</w:t>
            </w:r>
            <w:r w:rsidR="00931CF3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31CF3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96</w:t>
            </w:r>
          </w:p>
          <w:p w:rsidR="00931CF3" w:rsidRPr="00F64459" w:rsidRDefault="00931CF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Odcinki pozamiejskie:268,598</w:t>
            </w:r>
          </w:p>
        </w:tc>
        <w:tc>
          <w:tcPr>
            <w:tcW w:w="19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931CF3" w:rsidRPr="00F64459" w:rsidRDefault="00931CF3" w:rsidP="00C332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Łącznie km</w:t>
            </w:r>
          </w:p>
        </w:tc>
        <w:tc>
          <w:tcPr>
            <w:tcW w:w="171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bottom"/>
          </w:tcPr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Asfaltowa</w:t>
            </w:r>
          </w:p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Brukowcowa</w:t>
            </w:r>
            <w:proofErr w:type="spellEnd"/>
          </w:p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Kostkowa</w:t>
            </w:r>
          </w:p>
          <w:p w:rsidR="00C332E6" w:rsidRPr="00214624" w:rsidRDefault="00C332E6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Trylinka</w:t>
            </w:r>
          </w:p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Tłuczniowa</w:t>
            </w:r>
          </w:p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Gr. ulepszona</w:t>
            </w:r>
          </w:p>
          <w:p w:rsidR="00931CF3" w:rsidRPr="00214624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Gruntowa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:rsidR="00931CF3" w:rsidRPr="00214624" w:rsidRDefault="00931CF3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2</w:t>
            </w:r>
            <w:r w:rsidR="00325568"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49</w:t>
            </w: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,</w:t>
            </w:r>
            <w:r w:rsidR="00325568"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2</w:t>
            </w: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67</w:t>
            </w:r>
          </w:p>
          <w:p w:rsidR="00931CF3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0,286</w:t>
            </w:r>
          </w:p>
          <w:p w:rsidR="00C332E6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1,370</w:t>
            </w:r>
          </w:p>
          <w:p w:rsidR="00C332E6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1,770</w:t>
            </w:r>
          </w:p>
          <w:p w:rsidR="00C332E6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11,553</w:t>
            </w:r>
          </w:p>
          <w:p w:rsidR="00C332E6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0,711</w:t>
            </w:r>
          </w:p>
          <w:p w:rsidR="00931CF3" w:rsidRPr="00214624" w:rsidRDefault="00C332E6" w:rsidP="00931CF3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14624">
              <w:rPr>
                <w:rFonts w:asciiTheme="minorHAnsi" w:hAnsiTheme="minorHAnsi" w:cstheme="minorHAnsi"/>
                <w:b/>
                <w:sz w:val="22"/>
                <w:szCs w:val="24"/>
              </w:rPr>
              <w:t>28,937</w:t>
            </w:r>
          </w:p>
        </w:tc>
      </w:tr>
      <w:tr w:rsidR="00931CF3" w:rsidRPr="00F64459" w:rsidTr="00931CF3">
        <w:trPr>
          <w:cantSplit/>
          <w:trHeight w:val="458"/>
        </w:trPr>
        <w:tc>
          <w:tcPr>
            <w:tcW w:w="9782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:rsidR="00931CF3" w:rsidRPr="00F64459" w:rsidRDefault="00931CF3" w:rsidP="000F14F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bottom"/>
          </w:tcPr>
          <w:p w:rsidR="00931CF3" w:rsidRPr="00F64459" w:rsidRDefault="00931CF3" w:rsidP="000549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bottom"/>
          </w:tcPr>
          <w:p w:rsidR="00931CF3" w:rsidRPr="00F64459" w:rsidRDefault="00931CF3" w:rsidP="00931C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:rsidR="00931CF3" w:rsidRPr="00F64459" w:rsidRDefault="00931CF3" w:rsidP="003255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  <w:r w:rsidR="00325568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325568"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89</w:t>
            </w:r>
            <w:r w:rsidRPr="00F64459">
              <w:rPr>
                <w:rFonts w:asciiTheme="minorHAnsi" w:hAnsiTheme="minorHAnsi" w:cstheme="minorHAnsi"/>
                <w:b/>
                <w:sz w:val="24"/>
                <w:szCs w:val="24"/>
              </w:rPr>
              <w:t>4 km</w:t>
            </w:r>
          </w:p>
        </w:tc>
      </w:tr>
    </w:tbl>
    <w:p w:rsidR="00114EC2" w:rsidRPr="00F64459" w:rsidRDefault="00114EC2" w:rsidP="00C5130A">
      <w:pPr>
        <w:rPr>
          <w:sz w:val="24"/>
          <w:szCs w:val="24"/>
        </w:rPr>
      </w:pPr>
    </w:p>
    <w:sectPr w:rsidR="00114EC2" w:rsidRPr="00F64459" w:rsidSect="00E42AB7"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BC" w:rsidRDefault="00CA73BC">
      <w:r>
        <w:separator/>
      </w:r>
    </w:p>
  </w:endnote>
  <w:endnote w:type="continuationSeparator" w:id="0">
    <w:p w:rsidR="00CA73BC" w:rsidRDefault="00CA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BC" w:rsidRDefault="00CA73B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56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73BC" w:rsidRDefault="00CA73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BC" w:rsidRDefault="00CA73BC">
      <w:r>
        <w:separator/>
      </w:r>
    </w:p>
  </w:footnote>
  <w:footnote w:type="continuationSeparator" w:id="0">
    <w:p w:rsidR="00CA73BC" w:rsidRDefault="00CA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7E7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CC15D1"/>
    <w:multiLevelType w:val="singleLevel"/>
    <w:tmpl w:val="620E25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D9"/>
    <w:rsid w:val="000077B0"/>
    <w:rsid w:val="0002676A"/>
    <w:rsid w:val="00043DA4"/>
    <w:rsid w:val="00054955"/>
    <w:rsid w:val="00060B05"/>
    <w:rsid w:val="00091658"/>
    <w:rsid w:val="0009775C"/>
    <w:rsid w:val="000F14F6"/>
    <w:rsid w:val="00114EC2"/>
    <w:rsid w:val="00133E5E"/>
    <w:rsid w:val="001630B8"/>
    <w:rsid w:val="0020353F"/>
    <w:rsid w:val="00214624"/>
    <w:rsid w:val="002176D9"/>
    <w:rsid w:val="00253A53"/>
    <w:rsid w:val="00271385"/>
    <w:rsid w:val="002733CA"/>
    <w:rsid w:val="002B14BF"/>
    <w:rsid w:val="002C785C"/>
    <w:rsid w:val="002E5140"/>
    <w:rsid w:val="00310946"/>
    <w:rsid w:val="00325568"/>
    <w:rsid w:val="00336C9B"/>
    <w:rsid w:val="0037109D"/>
    <w:rsid w:val="003C5923"/>
    <w:rsid w:val="0041166D"/>
    <w:rsid w:val="00433105"/>
    <w:rsid w:val="00444052"/>
    <w:rsid w:val="00481922"/>
    <w:rsid w:val="004B769F"/>
    <w:rsid w:val="004C3596"/>
    <w:rsid w:val="00521AF3"/>
    <w:rsid w:val="0054377B"/>
    <w:rsid w:val="00553538"/>
    <w:rsid w:val="005742FE"/>
    <w:rsid w:val="00641702"/>
    <w:rsid w:val="00673219"/>
    <w:rsid w:val="00680893"/>
    <w:rsid w:val="0069139E"/>
    <w:rsid w:val="006B760B"/>
    <w:rsid w:val="006B7D55"/>
    <w:rsid w:val="006D59BA"/>
    <w:rsid w:val="00730C5B"/>
    <w:rsid w:val="007324E4"/>
    <w:rsid w:val="007558FD"/>
    <w:rsid w:val="00766B89"/>
    <w:rsid w:val="007739C5"/>
    <w:rsid w:val="007759EA"/>
    <w:rsid w:val="007B7909"/>
    <w:rsid w:val="007C381F"/>
    <w:rsid w:val="00802C7F"/>
    <w:rsid w:val="008179BE"/>
    <w:rsid w:val="00861094"/>
    <w:rsid w:val="008642EB"/>
    <w:rsid w:val="008907CC"/>
    <w:rsid w:val="008F1216"/>
    <w:rsid w:val="0090580D"/>
    <w:rsid w:val="00916872"/>
    <w:rsid w:val="009242E1"/>
    <w:rsid w:val="0092532B"/>
    <w:rsid w:val="00926B15"/>
    <w:rsid w:val="00931CF3"/>
    <w:rsid w:val="009706D6"/>
    <w:rsid w:val="009F56CC"/>
    <w:rsid w:val="00A21D60"/>
    <w:rsid w:val="00A362AA"/>
    <w:rsid w:val="00A449AF"/>
    <w:rsid w:val="00A6084F"/>
    <w:rsid w:val="00A67DF9"/>
    <w:rsid w:val="00AA7755"/>
    <w:rsid w:val="00AD0729"/>
    <w:rsid w:val="00AD5AC6"/>
    <w:rsid w:val="00AD5D43"/>
    <w:rsid w:val="00B72402"/>
    <w:rsid w:val="00BA2DEE"/>
    <w:rsid w:val="00BC2718"/>
    <w:rsid w:val="00BF0E64"/>
    <w:rsid w:val="00C05C13"/>
    <w:rsid w:val="00C25D56"/>
    <w:rsid w:val="00C332E6"/>
    <w:rsid w:val="00C5130A"/>
    <w:rsid w:val="00CA73BC"/>
    <w:rsid w:val="00D35427"/>
    <w:rsid w:val="00D66F0B"/>
    <w:rsid w:val="00D707C5"/>
    <w:rsid w:val="00E42AB7"/>
    <w:rsid w:val="00E42B07"/>
    <w:rsid w:val="00E62754"/>
    <w:rsid w:val="00E65E4D"/>
    <w:rsid w:val="00F024C1"/>
    <w:rsid w:val="00F3434D"/>
    <w:rsid w:val="00F40F54"/>
    <w:rsid w:val="00F50BB4"/>
    <w:rsid w:val="00F64459"/>
    <w:rsid w:val="00F777B3"/>
    <w:rsid w:val="00FA4F3A"/>
    <w:rsid w:val="00FB7D42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Listapunktowana">
    <w:name w:val="List Bullet"/>
    <w:basedOn w:val="Normalny"/>
    <w:autoRedefine/>
    <w:semiHidden/>
    <w:rsid w:val="00310946"/>
    <w:pPr>
      <w:jc w:val="center"/>
    </w:pPr>
    <w:rPr>
      <w:b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105"/>
  </w:style>
  <w:style w:type="character" w:styleId="Odwoanieprzypisudolnego">
    <w:name w:val="footnote reference"/>
    <w:uiPriority w:val="99"/>
    <w:semiHidden/>
    <w:unhideWhenUsed/>
    <w:rsid w:val="00433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Listapunktowana">
    <w:name w:val="List Bullet"/>
    <w:basedOn w:val="Normalny"/>
    <w:autoRedefine/>
    <w:semiHidden/>
    <w:rsid w:val="00310946"/>
    <w:pPr>
      <w:jc w:val="center"/>
    </w:pPr>
    <w:rPr>
      <w:b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105"/>
  </w:style>
  <w:style w:type="character" w:styleId="Odwoanieprzypisudolnego">
    <w:name w:val="footnote reference"/>
    <w:uiPriority w:val="99"/>
    <w:semiHidden/>
    <w:unhideWhenUsed/>
    <w:rsid w:val="0043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4C8B-B342-4002-9B49-8DEA5EA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95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DRÓG POWIATOWYCH Z PODZIAŁEM NA MIASTA I GMINY</vt:lpstr>
      <vt:lpstr>WYKAZ DRÓG POWIATOWYCH Z PODZIAŁEM NA MIASTA I GMINY</vt:lpstr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RÓG POWIATOWYCH Z PODZIAŁEM NA MIASTA I GMINY</dc:title>
  <dc:creator>j</dc:creator>
  <cp:lastModifiedBy>Alicja Maciaszczyk</cp:lastModifiedBy>
  <cp:revision>33</cp:revision>
  <cp:lastPrinted>2013-03-04T11:20:00Z</cp:lastPrinted>
  <dcterms:created xsi:type="dcterms:W3CDTF">2022-04-25T06:28:00Z</dcterms:created>
  <dcterms:modified xsi:type="dcterms:W3CDTF">2022-05-13T05:38:00Z</dcterms:modified>
</cp:coreProperties>
</file>